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AB158" w14:textId="3D31B790" w:rsidR="002E07D9" w:rsidRDefault="002E07D9" w:rsidP="002E07D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Style w:val="TableGrid2"/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540"/>
        <w:gridCol w:w="630"/>
        <w:gridCol w:w="720"/>
        <w:gridCol w:w="630"/>
        <w:gridCol w:w="360"/>
        <w:gridCol w:w="4590"/>
        <w:gridCol w:w="1170"/>
      </w:tblGrid>
      <w:tr w:rsidR="002E07D9" w:rsidRPr="0043430F" w14:paraId="505C9640" w14:textId="77777777" w:rsidTr="00BB4BB6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5925708" w14:textId="77777777" w:rsidR="002E07D9" w:rsidRPr="0043430F" w:rsidRDefault="002E07D9" w:rsidP="00BB4BB6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92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A21B47C" w14:textId="77777777" w:rsidR="002E07D9" w:rsidRDefault="002E07D9" w:rsidP="00BB4BB6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</w:p>
          <w:p w14:paraId="1A15C613" w14:textId="77777777" w:rsidR="002E07D9" w:rsidRPr="0043430F" w:rsidRDefault="002E07D9" w:rsidP="00BB4BB6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RƯỜNG TH GIANG BIÊN</w:t>
            </w:r>
          </w:p>
        </w:tc>
      </w:tr>
      <w:tr w:rsidR="002E07D9" w:rsidRPr="0043430F" w14:paraId="276A3428" w14:textId="77777777" w:rsidTr="00BB4BB6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AFCFCCE" w14:textId="77777777" w:rsidR="002E07D9" w:rsidRPr="0043430F" w:rsidRDefault="002E07D9" w:rsidP="00BB4BB6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7B1F5D" w14:textId="77777777" w:rsidR="002E07D9" w:rsidRPr="0043430F" w:rsidRDefault="002E07D9" w:rsidP="00BB4BB6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HỌC KÌ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I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6EF2EC" w14:textId="77777777" w:rsidR="002E07D9" w:rsidRPr="0043430F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>LỊCH BÁO GIẢNG</w:t>
            </w:r>
            <w:r w:rsidRPr="003661D7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TRỰC TIẾP</w:t>
            </w:r>
          </w:p>
        </w:tc>
      </w:tr>
      <w:tr w:rsidR="002E07D9" w:rsidRPr="0043430F" w14:paraId="312C8039" w14:textId="77777777" w:rsidTr="00BB4BB6"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305FB601" w14:textId="77777777" w:rsidR="002E07D9" w:rsidRPr="0043430F" w:rsidRDefault="002E07D9" w:rsidP="00BB4BB6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right w:val="nil"/>
            </w:tcBorders>
          </w:tcPr>
          <w:p w14:paraId="62D6052D" w14:textId="370F9DF1" w:rsidR="002E07D9" w:rsidRPr="0043430F" w:rsidRDefault="002E07D9" w:rsidP="00BB4BB6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UẦ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N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THỨ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14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16DC2" w14:textId="0A36CFE6" w:rsidR="002E07D9" w:rsidRPr="0043430F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Từ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ngày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: </w:t>
            </w:r>
            <w:r w:rsidR="00AC3B7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5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 w:rsidR="00AC3B7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12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202</w:t>
            </w:r>
            <w:r w:rsidRPr="00B114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Đến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ngày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r w:rsidR="00AC3B7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9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 w:rsidR="00AC3B7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12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202</w:t>
            </w:r>
            <w:r w:rsidRPr="00B114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</w:t>
            </w:r>
          </w:p>
        </w:tc>
      </w:tr>
      <w:tr w:rsidR="002E07D9" w:rsidRPr="0043430F" w14:paraId="6DF1717B" w14:textId="77777777" w:rsidTr="00BB4BB6">
        <w:tc>
          <w:tcPr>
            <w:tcW w:w="1350" w:type="dxa"/>
            <w:gridSpan w:val="2"/>
          </w:tcPr>
          <w:p w14:paraId="133FCEE5" w14:textId="77777777" w:rsidR="002E07D9" w:rsidRPr="009840A3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buổi</w:t>
            </w:r>
            <w:proofErr w:type="spellEnd"/>
          </w:p>
          <w:p w14:paraId="11F0E5E9" w14:textId="77777777" w:rsidR="002E07D9" w:rsidRPr="0043430F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6"/>
                <w:szCs w:val="16"/>
                <w:lang w:val="en-US" w:eastAsia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1B0D064" w14:textId="77777777" w:rsidR="002E07D9" w:rsidRPr="00B114EB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iết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73787BC" w14:textId="77777777" w:rsidR="002E07D9" w:rsidRPr="0043430F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85F175C" w14:textId="77777777" w:rsidR="002E07D9" w:rsidRPr="0043430F" w:rsidRDefault="002E07D9" w:rsidP="00BB4BB6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430FD2A7" w14:textId="77777777" w:rsidR="002E07D9" w:rsidRPr="0043430F" w:rsidRDefault="002E07D9" w:rsidP="00BB4BB6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51112D47" w14:textId="77777777" w:rsidR="002E07D9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Mô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ọc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1B02EA1E" w14:textId="77777777" w:rsidR="002E07D9" w:rsidRPr="00902B47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(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PM)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59DC34E6" w14:textId="77777777" w:rsidR="002E07D9" w:rsidRPr="0043430F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bài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giảng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FE637A4" w14:textId="77777777" w:rsidR="002E07D9" w:rsidRPr="0043430F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dùng</w:t>
            </w:r>
            <w:proofErr w:type="spellEnd"/>
          </w:p>
        </w:tc>
      </w:tr>
      <w:tr w:rsidR="002E07D9" w:rsidRPr="0043430F" w14:paraId="2DB143C3" w14:textId="77777777" w:rsidTr="00BB4BB6">
        <w:trPr>
          <w:trHeight w:val="322"/>
        </w:trPr>
        <w:tc>
          <w:tcPr>
            <w:tcW w:w="720" w:type="dxa"/>
            <w:vMerge w:val="restart"/>
          </w:tcPr>
          <w:p w14:paraId="629B72E5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009394BC" w14:textId="77777777" w:rsidR="002E07D9" w:rsidRPr="0043430F" w:rsidRDefault="002E07D9" w:rsidP="00BB4BB6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38BDA619" w14:textId="77777777" w:rsidR="002E07D9" w:rsidRPr="0043430F" w:rsidRDefault="002E07D9" w:rsidP="00BB4BB6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5E99D098" w14:textId="77777777" w:rsidR="002E07D9" w:rsidRPr="0043430F" w:rsidRDefault="002E07D9" w:rsidP="00BB4BB6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4DE42F69" w14:textId="77777777" w:rsidR="002E07D9" w:rsidRPr="007676DB" w:rsidRDefault="002E07D9" w:rsidP="00BB4BB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2</w:t>
            </w:r>
          </w:p>
          <w:p w14:paraId="45FBA0F7" w14:textId="12DD5118" w:rsidR="002E07D9" w:rsidRPr="007676DB" w:rsidRDefault="006705CF" w:rsidP="00BB4BB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5/12</w:t>
            </w:r>
          </w:p>
          <w:p w14:paraId="615B0B0E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CC4046E" w14:textId="77777777" w:rsidR="002E07D9" w:rsidRPr="0043430F" w:rsidRDefault="002E07D9" w:rsidP="00BB4B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left w:val="single" w:sz="4" w:space="0" w:color="auto"/>
              <w:bottom w:val="dotted" w:sz="4" w:space="0" w:color="auto"/>
            </w:tcBorders>
          </w:tcPr>
          <w:p w14:paraId="06EAE2D4" w14:textId="77777777" w:rsidR="002E07D9" w:rsidRPr="00343883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343883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7C0CA405" w14:textId="77777777" w:rsidR="002E07D9" w:rsidRPr="00FC5283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BFD5F30" w14:textId="77777777" w:rsidR="002E07D9" w:rsidRPr="00066E28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12396239" w14:textId="77777777" w:rsidR="002E07D9" w:rsidRPr="00FC5283" w:rsidRDefault="002E07D9" w:rsidP="00BB4BB6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3E79D782" w14:textId="77777777" w:rsidR="002E07D9" w:rsidRPr="009D1A99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634D75E8" w14:textId="77777777" w:rsidR="002E07D9" w:rsidRPr="0043430F" w:rsidRDefault="002E07D9" w:rsidP="00BB4BB6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2E07D9" w:rsidRPr="0043430F" w14:paraId="7870D450" w14:textId="77777777" w:rsidTr="00BB4BB6">
        <w:tc>
          <w:tcPr>
            <w:tcW w:w="720" w:type="dxa"/>
            <w:vMerge/>
          </w:tcPr>
          <w:p w14:paraId="04815AB2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718123BF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245425D" w14:textId="77777777" w:rsidR="002E07D9" w:rsidRPr="00066E28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360F9385" w14:textId="77777777" w:rsidR="002E07D9" w:rsidRPr="00FC5283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E9B35D4" w14:textId="77777777" w:rsidR="002E07D9" w:rsidRPr="00066E28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36CCEB1" w14:textId="77777777" w:rsidR="002E07D9" w:rsidRPr="00FC5283" w:rsidRDefault="002E07D9" w:rsidP="00BB4BB6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304263D9" w14:textId="77777777" w:rsidR="002E07D9" w:rsidRPr="009D1A99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DFD45EF" w14:textId="77777777" w:rsidR="002E07D9" w:rsidRPr="0043430F" w:rsidRDefault="002E07D9" w:rsidP="00BB4BB6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2E07D9" w:rsidRPr="00CE6859" w14:paraId="6534C5E8" w14:textId="77777777" w:rsidTr="00BB4BB6">
        <w:tc>
          <w:tcPr>
            <w:tcW w:w="720" w:type="dxa"/>
            <w:vMerge/>
          </w:tcPr>
          <w:p w14:paraId="1B8DEFE2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2F387D74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531A881" w14:textId="77777777" w:rsidR="002E07D9" w:rsidRPr="00066E28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D1A1CC6" w14:textId="77777777" w:rsidR="002E07D9" w:rsidRPr="00FC5283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DCED5CF" w14:textId="77777777" w:rsidR="002E07D9" w:rsidRPr="00066E28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2ED4609" w14:textId="77777777" w:rsidR="002E07D9" w:rsidRPr="00FC5283" w:rsidRDefault="002E07D9" w:rsidP="00BB4BB6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53A48708" w14:textId="77777777" w:rsidR="002E07D9" w:rsidRPr="00FC5283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9DD2DD9" w14:textId="77777777" w:rsidR="002E07D9" w:rsidRPr="0043430F" w:rsidRDefault="002E07D9" w:rsidP="00BB4BB6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2E07D9" w:rsidRPr="0043430F" w14:paraId="053C6BCE" w14:textId="77777777" w:rsidTr="00BB4BB6">
        <w:tc>
          <w:tcPr>
            <w:tcW w:w="720" w:type="dxa"/>
            <w:vMerge/>
          </w:tcPr>
          <w:p w14:paraId="34993A96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5695625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51AB87C" w14:textId="77777777" w:rsidR="002E07D9" w:rsidRPr="00066E28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4D244E61" w14:textId="77777777" w:rsidR="002E07D9" w:rsidRPr="00066E28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4DFB735" w14:textId="77777777" w:rsidR="002E07D9" w:rsidRPr="00066E28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584292C" w14:textId="77777777" w:rsidR="002E07D9" w:rsidRPr="0043430F" w:rsidRDefault="002E07D9" w:rsidP="00BB4BB6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0A2C4A50" w14:textId="77777777" w:rsidR="002E07D9" w:rsidRPr="00CE6859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02BA3EC" w14:textId="77777777" w:rsidR="002E07D9" w:rsidRPr="0043430F" w:rsidRDefault="002E07D9" w:rsidP="00BB4BB6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2E07D9" w:rsidRPr="0043430F" w14:paraId="217A66C6" w14:textId="77777777" w:rsidTr="00BB4BB6">
        <w:tc>
          <w:tcPr>
            <w:tcW w:w="720" w:type="dxa"/>
            <w:vMerge/>
          </w:tcPr>
          <w:p w14:paraId="7A0073DB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7E699755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33DFA4F8" w14:textId="77777777" w:rsidR="002E07D9" w:rsidRPr="00066E28" w:rsidRDefault="002E07D9" w:rsidP="00BB4BB6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25C89922" w14:textId="77777777" w:rsidR="002E07D9" w:rsidRPr="00066E28" w:rsidRDefault="002E07D9" w:rsidP="00BB4BB6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1BA77B6E" w14:textId="77777777" w:rsidR="002E07D9" w:rsidRPr="00066E28" w:rsidRDefault="002E07D9" w:rsidP="00BB4BB6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336E8C8" w14:textId="77777777" w:rsidR="002E07D9" w:rsidRPr="0043430F" w:rsidRDefault="002E07D9" w:rsidP="00BB4BB6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6C8CEE83" w14:textId="77777777" w:rsidR="002E07D9" w:rsidRPr="0043430F" w:rsidRDefault="002E07D9" w:rsidP="00BB4BB6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75A6F7B9" w14:textId="77777777" w:rsidR="002E07D9" w:rsidRPr="0043430F" w:rsidRDefault="002E07D9" w:rsidP="00BB4BB6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2E07D9" w:rsidRPr="0043430F" w14:paraId="470F3A56" w14:textId="77777777" w:rsidTr="00BB4BB6">
        <w:tc>
          <w:tcPr>
            <w:tcW w:w="720" w:type="dxa"/>
            <w:vMerge/>
          </w:tcPr>
          <w:p w14:paraId="6FC5896D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08361017" w14:textId="77777777" w:rsidR="002E07D9" w:rsidRPr="0043430F" w:rsidRDefault="002E07D9" w:rsidP="00BB4B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D13EEA4" w14:textId="77777777" w:rsidR="002E07D9" w:rsidRPr="00066E28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20B6CA78" w14:textId="77777777" w:rsidR="002E07D9" w:rsidRPr="009B56FB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1F821C9C" w14:textId="77777777" w:rsidR="002E07D9" w:rsidRPr="00066E28" w:rsidRDefault="002E07D9" w:rsidP="00BB4BB6">
            <w:pPr>
              <w:spacing w:line="48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5D905D4B" w14:textId="77777777" w:rsidR="002E07D9" w:rsidRPr="0043430F" w:rsidRDefault="002E07D9" w:rsidP="00BB4BB6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479629C2" w14:textId="77777777" w:rsidR="00D26C5E" w:rsidRDefault="00D26C5E" w:rsidP="00D26C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3: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Mái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ấm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gia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đình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.</w:t>
            </w:r>
          </w:p>
          <w:p w14:paraId="76CBE02D" w14:textId="66CCCC25" w:rsidR="002E07D9" w:rsidRPr="0043430F" w:rsidRDefault="00D26C5E" w:rsidP="00D26C5E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15137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2: Người em yêu quý</w:t>
            </w:r>
            <w:r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06640B39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E07D9" w:rsidRPr="0043430F" w14:paraId="70CC9DA9" w14:textId="77777777" w:rsidTr="00BB4BB6">
        <w:tc>
          <w:tcPr>
            <w:tcW w:w="720" w:type="dxa"/>
            <w:vMerge/>
          </w:tcPr>
          <w:p w14:paraId="2E3DCAA9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39491EF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5AF3DD0" w14:textId="77777777" w:rsidR="002E07D9" w:rsidRPr="00066E28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EE3330B" w14:textId="77777777" w:rsidR="002E07D9" w:rsidRPr="009B56FB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D2A2F13" w14:textId="77777777" w:rsidR="002E07D9" w:rsidRPr="00066E28" w:rsidRDefault="002E07D9" w:rsidP="00BB4BB6">
            <w:pPr>
              <w:spacing w:line="48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65CABF7" w14:textId="77777777" w:rsidR="002E07D9" w:rsidRPr="0043430F" w:rsidRDefault="002E07D9" w:rsidP="00BB4BB6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06EED0AD" w14:textId="77777777" w:rsidR="00973FA1" w:rsidRDefault="00973FA1" w:rsidP="00973F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587490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 xml:space="preserve"> 3: Gia đình nhỏ.</w:t>
            </w:r>
          </w:p>
          <w:p w14:paraId="52CCCAD0" w14:textId="12C8338C" w:rsidR="002E07D9" w:rsidRPr="00FE4359" w:rsidRDefault="00973FA1" w:rsidP="00973FA1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1</w:t>
            </w:r>
            <w:r w:rsidRPr="00D84CA0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: C</w:t>
            </w:r>
            <w:r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on mèo tinh nghịch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58D824E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E07D9" w:rsidRPr="0043430F" w14:paraId="3A85700F" w14:textId="77777777" w:rsidTr="00BB4BB6">
        <w:trPr>
          <w:trHeight w:val="644"/>
        </w:trPr>
        <w:tc>
          <w:tcPr>
            <w:tcW w:w="720" w:type="dxa"/>
            <w:vMerge/>
          </w:tcPr>
          <w:p w14:paraId="74C9467D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8A23167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14E3055" w14:textId="77777777" w:rsidR="002E07D9" w:rsidRPr="00066E28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1FA106A5" w14:textId="77777777" w:rsidR="002E07D9" w:rsidRPr="009B56FB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F88B2A4" w14:textId="77777777" w:rsidR="002E07D9" w:rsidRPr="00066E28" w:rsidRDefault="002E07D9" w:rsidP="00BB4BB6">
            <w:pP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A3A4174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13708E58" w14:textId="77777777" w:rsidR="00973FA1" w:rsidRDefault="00973FA1" w:rsidP="00973F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587490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 xml:space="preserve"> 3: Gia đình nhỏ.</w:t>
            </w:r>
          </w:p>
          <w:p w14:paraId="28DDFB8D" w14:textId="60117DF0" w:rsidR="002E07D9" w:rsidRPr="0043430F" w:rsidRDefault="00973FA1" w:rsidP="00973FA1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1</w:t>
            </w:r>
            <w:r w:rsidRPr="00D84CA0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: C</w:t>
            </w:r>
            <w:r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on mèo tinh nghịch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7080A71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E07D9" w:rsidRPr="0043430F" w14:paraId="29C502CF" w14:textId="77777777" w:rsidTr="00BB4BB6">
        <w:tc>
          <w:tcPr>
            <w:tcW w:w="720" w:type="dxa"/>
            <w:vMerge/>
          </w:tcPr>
          <w:p w14:paraId="2C28D594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5965859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3C8100B" w14:textId="77777777" w:rsidR="002E07D9" w:rsidRPr="00066E28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0D1C5B4D" w14:textId="77777777" w:rsidR="002E07D9" w:rsidRPr="00066E28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3E762A1" w14:textId="77777777" w:rsidR="002E07D9" w:rsidRPr="00066E28" w:rsidRDefault="002E07D9" w:rsidP="00BB4BB6">
            <w:pPr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EBF832C" w14:textId="77777777" w:rsidR="002E07D9" w:rsidRPr="0043430F" w:rsidRDefault="002E07D9" w:rsidP="00BB4BB6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0417E9CF" w14:textId="77777777" w:rsidR="002E07D9" w:rsidRPr="0043430F" w:rsidRDefault="002E07D9" w:rsidP="00BB4BB6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4714DDE" w14:textId="77777777" w:rsidR="002E07D9" w:rsidRPr="0043430F" w:rsidRDefault="002E07D9" w:rsidP="00BB4BB6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2E07D9" w:rsidRPr="0043430F" w14:paraId="53BA06ED" w14:textId="77777777" w:rsidTr="00BB4BB6">
        <w:tc>
          <w:tcPr>
            <w:tcW w:w="720" w:type="dxa"/>
            <w:vMerge/>
          </w:tcPr>
          <w:p w14:paraId="06098BC8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37441D32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B20E114" w14:textId="77777777" w:rsidR="002E07D9" w:rsidRPr="00066E28" w:rsidRDefault="002E07D9" w:rsidP="00BB4BB6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476794E8" w14:textId="77777777" w:rsidR="002E07D9" w:rsidRPr="00066E28" w:rsidRDefault="002E07D9" w:rsidP="00BB4BB6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6BC85D8C" w14:textId="77777777" w:rsidR="002E07D9" w:rsidRPr="00066E28" w:rsidRDefault="002E07D9" w:rsidP="00BB4BB6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0B9B8D4" w14:textId="77777777" w:rsidR="002E07D9" w:rsidRPr="0043430F" w:rsidRDefault="002E07D9" w:rsidP="00BB4BB6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6FF43EF5" w14:textId="77777777" w:rsidR="002E07D9" w:rsidRPr="0043430F" w:rsidRDefault="002E07D9" w:rsidP="00BB4BB6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082021B6" w14:textId="77777777" w:rsidR="002E07D9" w:rsidRPr="0043430F" w:rsidRDefault="002E07D9" w:rsidP="00BB4BB6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2E07D9" w:rsidRPr="007E1F2A" w14:paraId="0F870948" w14:textId="77777777" w:rsidTr="00BB4BB6">
        <w:tc>
          <w:tcPr>
            <w:tcW w:w="720" w:type="dxa"/>
            <w:vMerge w:val="restart"/>
          </w:tcPr>
          <w:p w14:paraId="22A89AB3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39438E62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6FBA18C5" w14:textId="77777777" w:rsidR="002E07D9" w:rsidRPr="007676DB" w:rsidRDefault="002E07D9" w:rsidP="00BB4BB6">
            <w:pPr>
              <w:spacing w:line="480" w:lineRule="auto"/>
              <w:rPr>
                <w:rFonts w:ascii="Times New Roman" w:hAnsi="Times New Roman" w:cs="Times New Roman"/>
                <w:b/>
                <w:sz w:val="44"/>
                <w:szCs w:val="44"/>
                <w:lang w:val="en-US" w:eastAsia="en-US"/>
              </w:rPr>
            </w:pPr>
          </w:p>
          <w:p w14:paraId="51552F3B" w14:textId="77777777" w:rsidR="002E07D9" w:rsidRPr="0043430F" w:rsidRDefault="002E07D9" w:rsidP="00BB4BB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3</w:t>
            </w:r>
          </w:p>
          <w:p w14:paraId="4C01D967" w14:textId="5704DD66" w:rsidR="002E07D9" w:rsidRPr="007676DB" w:rsidRDefault="006705CF" w:rsidP="00BB4BB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6/12</w:t>
            </w:r>
          </w:p>
          <w:p w14:paraId="7DFE1EA1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8E9FB01" w14:textId="77777777" w:rsidR="002E07D9" w:rsidRPr="0043430F" w:rsidRDefault="002E07D9" w:rsidP="00BB4B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34F1A38" w14:textId="77777777" w:rsidR="002E07D9" w:rsidRPr="007E1F2A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6CADD3C5" w14:textId="77FAFB9D" w:rsidR="002E07D9" w:rsidRPr="007E1F2A" w:rsidRDefault="008260AC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4A3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63A22F50" w14:textId="52E6C9E0" w:rsidR="002E07D9" w:rsidRPr="003D74DC" w:rsidRDefault="008260AC" w:rsidP="00BB4BB6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5FFE0EEA" w14:textId="77777777" w:rsidR="002E07D9" w:rsidRPr="007E1F2A" w:rsidRDefault="002E07D9" w:rsidP="00BB4BB6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308F14B4" w14:textId="77777777" w:rsidR="002E07D9" w:rsidRPr="00766691" w:rsidRDefault="002E07D9" w:rsidP="00BB4BB6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766691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5: Sự chuyển động của dáng người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7C1A143B" w14:textId="77777777" w:rsidR="002E07D9" w:rsidRPr="007E1F2A" w:rsidRDefault="002E07D9" w:rsidP="00BB4BB6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E07D9" w:rsidRPr="007E1F2A" w14:paraId="10229642" w14:textId="77777777" w:rsidTr="00BB4BB6">
        <w:tc>
          <w:tcPr>
            <w:tcW w:w="720" w:type="dxa"/>
            <w:vMerge/>
          </w:tcPr>
          <w:p w14:paraId="4A7BCDB9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0A8FFF63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1452FE3" w14:textId="77777777" w:rsidR="002E07D9" w:rsidRPr="007E1F2A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64AF6C6" w14:textId="77777777" w:rsidR="002E07D9" w:rsidRPr="007E1F2A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4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4E9E591" w14:textId="316F856F" w:rsidR="002E07D9" w:rsidRPr="003D74DC" w:rsidRDefault="008260AC" w:rsidP="00BB4BB6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C18CB22" w14:textId="77777777" w:rsidR="002E07D9" w:rsidRPr="007E1F2A" w:rsidRDefault="002E07D9" w:rsidP="00BB4BB6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5E35C0ED" w14:textId="77777777" w:rsidR="002E07D9" w:rsidRPr="00EA2B02" w:rsidRDefault="002E07D9" w:rsidP="00BB4BB6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766691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5: Sự chuyển động của dáng người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F371B63" w14:textId="77777777" w:rsidR="002E07D9" w:rsidRPr="007E1F2A" w:rsidRDefault="002E07D9" w:rsidP="00BB4BB6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E07D9" w:rsidRPr="0043430F" w14:paraId="2E5378C7" w14:textId="77777777" w:rsidTr="00BB4BB6">
        <w:tc>
          <w:tcPr>
            <w:tcW w:w="720" w:type="dxa"/>
            <w:vMerge/>
          </w:tcPr>
          <w:p w14:paraId="19EB2E08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6E51AA64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E02B517" w14:textId="77777777" w:rsidR="002E07D9" w:rsidRPr="00066E28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58EA0972" w14:textId="77777777" w:rsidR="002E07D9" w:rsidRPr="007E1F2A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  <w:sz w:val="22"/>
                <w:szCs w:val="22"/>
              </w:rPr>
              <w:t>3A</w:t>
            </w:r>
            <w:r w:rsidRPr="007E1F2A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5794F4E" w14:textId="77777777" w:rsidR="002E07D9" w:rsidRPr="00066E28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9E42499" w14:textId="77777777" w:rsidR="002E07D9" w:rsidRPr="0043430F" w:rsidRDefault="002E07D9" w:rsidP="00BB4BB6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4AA22804" w14:textId="77777777" w:rsidR="00D26C5E" w:rsidRDefault="00D26C5E" w:rsidP="00D26C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3: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Mái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ấm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gia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đình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.</w:t>
            </w:r>
          </w:p>
          <w:p w14:paraId="068E2212" w14:textId="49E5FC31" w:rsidR="002E07D9" w:rsidRPr="007E1F2A" w:rsidRDefault="00D26C5E" w:rsidP="00D26C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 w:rsidRPr="0015137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2: Người em yêu quý</w:t>
            </w:r>
            <w:r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5BDD2FA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E07D9" w:rsidRPr="0043430F" w14:paraId="119DDA78" w14:textId="77777777" w:rsidTr="00BB4BB6">
        <w:trPr>
          <w:trHeight w:val="288"/>
        </w:trPr>
        <w:tc>
          <w:tcPr>
            <w:tcW w:w="720" w:type="dxa"/>
            <w:vMerge/>
          </w:tcPr>
          <w:p w14:paraId="534D478A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56BE6823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1ADF78E" w14:textId="77777777" w:rsidR="002E07D9" w:rsidRPr="00066E28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9FEF18D" w14:textId="77777777" w:rsidR="002E07D9" w:rsidRPr="00066E28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485AECC" w14:textId="77777777" w:rsidR="002E07D9" w:rsidRPr="00066E28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78FBC9F" w14:textId="77777777" w:rsidR="002E07D9" w:rsidRPr="0043430F" w:rsidRDefault="002E07D9" w:rsidP="00BB4BB6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639BBC5B" w14:textId="77777777" w:rsidR="00D26C5E" w:rsidRDefault="00D26C5E" w:rsidP="00D26C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3: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Mái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ấm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gia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đình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.</w:t>
            </w:r>
          </w:p>
          <w:p w14:paraId="7D663C9C" w14:textId="6895D050" w:rsidR="002E07D9" w:rsidRPr="00066E28" w:rsidRDefault="00D26C5E" w:rsidP="00D26C5E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15137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2: Người em yêu quý</w:t>
            </w:r>
            <w:r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6302F92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E07D9" w:rsidRPr="0043430F" w14:paraId="58276390" w14:textId="77777777" w:rsidTr="00BB4BB6">
        <w:tc>
          <w:tcPr>
            <w:tcW w:w="720" w:type="dxa"/>
            <w:vMerge/>
          </w:tcPr>
          <w:p w14:paraId="6FD2ECAE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14:paraId="09CECD2B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DA1AB22" w14:textId="77777777" w:rsidR="002E07D9" w:rsidRPr="00066E28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1E2F2041" w14:textId="77777777" w:rsidR="002E07D9" w:rsidRPr="00066E28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10F51C7B" w14:textId="77777777" w:rsidR="002E07D9" w:rsidRPr="00066E28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6525D5F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40D4D250" w14:textId="77777777" w:rsidR="002E07D9" w:rsidRPr="007F2257" w:rsidRDefault="002E07D9" w:rsidP="00BB4BB6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3F9527DF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2E07D9" w:rsidRPr="0043430F" w14:paraId="6196C12A" w14:textId="77777777" w:rsidTr="00BB4BB6">
        <w:tc>
          <w:tcPr>
            <w:tcW w:w="720" w:type="dxa"/>
            <w:vMerge/>
          </w:tcPr>
          <w:p w14:paraId="7A236513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3AE97AF8" w14:textId="77777777" w:rsidR="002E07D9" w:rsidRPr="0043430F" w:rsidRDefault="002E07D9" w:rsidP="00BB4B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A1F59AE" w14:textId="77777777" w:rsidR="002E07D9" w:rsidRPr="00066E28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0FC03D08" w14:textId="77777777" w:rsidR="002E07D9" w:rsidRPr="009B56FB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5CF2270F" w14:textId="77777777" w:rsidR="002E07D9" w:rsidRPr="00066E28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50D14B68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58C4E2D2" w14:textId="77777777" w:rsidR="00973FA1" w:rsidRDefault="00973FA1" w:rsidP="00973F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587490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 xml:space="preserve"> 3: Gia đình nhỏ.</w:t>
            </w:r>
          </w:p>
          <w:p w14:paraId="1AE51897" w14:textId="143E76FF" w:rsidR="002E07D9" w:rsidRPr="0043430F" w:rsidRDefault="00973FA1" w:rsidP="00973FA1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1</w:t>
            </w:r>
            <w:r w:rsidRPr="00D84CA0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: C</w:t>
            </w:r>
            <w:r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on mèo tinh nghịch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61ED244E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E07D9" w:rsidRPr="0043430F" w14:paraId="73F24029" w14:textId="77777777" w:rsidTr="00BB4BB6">
        <w:tc>
          <w:tcPr>
            <w:tcW w:w="720" w:type="dxa"/>
            <w:vMerge/>
          </w:tcPr>
          <w:p w14:paraId="6F7D599F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6E42225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8FEC92B" w14:textId="77777777" w:rsidR="002E07D9" w:rsidRPr="00066E28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11786DC3" w14:textId="77777777" w:rsidR="002E07D9" w:rsidRPr="009B56FB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4177DF9" w14:textId="77777777" w:rsidR="002E07D9" w:rsidRPr="00066E28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44892C6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182CC9EF" w14:textId="77777777" w:rsidR="00973FA1" w:rsidRDefault="00973FA1" w:rsidP="00973F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587490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 xml:space="preserve"> 3: Gia đình nhỏ.</w:t>
            </w:r>
          </w:p>
          <w:p w14:paraId="45566A50" w14:textId="094B8DA6" w:rsidR="002E07D9" w:rsidRPr="0043430F" w:rsidRDefault="00973FA1" w:rsidP="00973FA1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1</w:t>
            </w:r>
            <w:r w:rsidRPr="00D84CA0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: C</w:t>
            </w:r>
            <w:r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on mèo tinh nghịch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F394AAB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E07D9" w:rsidRPr="0043430F" w14:paraId="7DC46FE6" w14:textId="77777777" w:rsidTr="00BB4BB6">
        <w:trPr>
          <w:trHeight w:val="459"/>
        </w:trPr>
        <w:tc>
          <w:tcPr>
            <w:tcW w:w="720" w:type="dxa"/>
            <w:vMerge/>
          </w:tcPr>
          <w:p w14:paraId="2F944E05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781E9A9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DEDDC0C" w14:textId="77777777" w:rsidR="002E07D9" w:rsidRPr="00066E28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291FA887" w14:textId="77777777" w:rsidR="002E07D9" w:rsidRPr="009B56FB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E9119BC" w14:textId="77777777" w:rsidR="002E07D9" w:rsidRPr="00066E28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F952134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23CE2CF7" w14:textId="77777777" w:rsidR="00973FA1" w:rsidRDefault="00973FA1" w:rsidP="00973F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587490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 xml:space="preserve"> 3: Gia đình nhỏ.</w:t>
            </w:r>
          </w:p>
          <w:p w14:paraId="4954337F" w14:textId="379FC5DD" w:rsidR="002E07D9" w:rsidRPr="0043430F" w:rsidRDefault="00973FA1" w:rsidP="00973FA1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1</w:t>
            </w:r>
            <w:r w:rsidRPr="00D84CA0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: C</w:t>
            </w:r>
            <w:r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on mèo tinh nghịch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E487BDC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E07D9" w:rsidRPr="0043430F" w14:paraId="67A885C8" w14:textId="77777777" w:rsidTr="00BB4BB6">
        <w:trPr>
          <w:trHeight w:val="365"/>
        </w:trPr>
        <w:tc>
          <w:tcPr>
            <w:tcW w:w="720" w:type="dxa"/>
            <w:vMerge/>
          </w:tcPr>
          <w:p w14:paraId="7405C79B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CC78BA8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E4579BC" w14:textId="77777777" w:rsidR="002E07D9" w:rsidRPr="00066E28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3A5BE2A3" w14:textId="77777777" w:rsidR="002E07D9" w:rsidRPr="00066E28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21249AC" w14:textId="77777777" w:rsidR="002E07D9" w:rsidRPr="00066E28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2A1501C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418B0921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DEA115B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2E07D9" w:rsidRPr="0043430F" w14:paraId="5BE4DCD5" w14:textId="77777777" w:rsidTr="00BB4BB6">
        <w:tc>
          <w:tcPr>
            <w:tcW w:w="720" w:type="dxa"/>
            <w:vMerge/>
          </w:tcPr>
          <w:p w14:paraId="47212C90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5EB76129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3C173B5C" w14:textId="77777777" w:rsidR="002E07D9" w:rsidRPr="00066E28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624D0D9D" w14:textId="77777777" w:rsidR="002E07D9" w:rsidRPr="00066E28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41102E08" w14:textId="77777777" w:rsidR="002E07D9" w:rsidRPr="00066E28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4C2B543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5CB08256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7A850384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2E07D9" w:rsidRPr="0043430F" w14:paraId="478F9A82" w14:textId="77777777" w:rsidTr="00BB4BB6">
        <w:tc>
          <w:tcPr>
            <w:tcW w:w="720" w:type="dxa"/>
            <w:vMerge w:val="restart"/>
          </w:tcPr>
          <w:p w14:paraId="75F8B736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619978AB" w14:textId="77777777" w:rsidR="002E07D9" w:rsidRPr="007676DB" w:rsidRDefault="002E07D9" w:rsidP="00BB4BB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14:paraId="57B7213F" w14:textId="2E56D3E1" w:rsidR="002E07D9" w:rsidRPr="007676DB" w:rsidRDefault="006705CF" w:rsidP="00BB4BB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7/12</w:t>
            </w:r>
          </w:p>
          <w:p w14:paraId="278341A9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717AA6B7" w14:textId="77777777" w:rsidR="002E07D9" w:rsidRPr="0043430F" w:rsidRDefault="002E07D9" w:rsidP="00BB4B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095AAEC6" w14:textId="77777777" w:rsidR="002E07D9" w:rsidRPr="00066E28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76EF91CE" w14:textId="77777777" w:rsidR="002E07D9" w:rsidRPr="00AD1820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5FB98EA9" w14:textId="77777777" w:rsidR="002E07D9" w:rsidRPr="00066E28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6CA2C8ED" w14:textId="77777777" w:rsidR="002E07D9" w:rsidRPr="00EA6A95" w:rsidRDefault="002E07D9" w:rsidP="00BB4BB6">
            <w:pPr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2DC7FF59" w14:textId="77777777" w:rsidR="008E4448" w:rsidRDefault="008E4448" w:rsidP="0055348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061D8A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4: Sáng tạo với chấm, nét, màu sắc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.</w:t>
            </w:r>
          </w:p>
          <w:p w14:paraId="5E6E92D2" w14:textId="6C9BD1D2" w:rsidR="002E07D9" w:rsidRPr="00294FE8" w:rsidRDefault="008E4448" w:rsidP="005534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</w:pPr>
            <w:r w:rsidRPr="00BE4818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>Bài 7: Trang trí bằng chấm và nét</w:t>
            </w:r>
            <w:r w:rsidRPr="00BE4818">
              <w:rPr>
                <w:rFonts w:ascii="Times New Roman" w:eastAsia="Calibri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53037AEC" w14:textId="77777777" w:rsidR="002E07D9" w:rsidRPr="00FF0EC6" w:rsidRDefault="002E07D9" w:rsidP="00BB4BB6">
            <w:pPr>
              <w:tabs>
                <w:tab w:val="left" w:pos="1890"/>
              </w:tabs>
              <w:ind w:right="-20"/>
              <w:jc w:val="both"/>
              <w:rPr>
                <w:rFonts w:ascii="Times New Roman" w:eastAsia="Times New Roman" w:hAnsi="Times New Roman" w:cs="Times New Roman"/>
                <w:kern w:val="16"/>
                <w:lang w:val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E07D9" w:rsidRPr="0043430F" w14:paraId="20C58185" w14:textId="77777777" w:rsidTr="00BB4BB6">
        <w:tc>
          <w:tcPr>
            <w:tcW w:w="720" w:type="dxa"/>
            <w:vMerge/>
          </w:tcPr>
          <w:p w14:paraId="6B2740D8" w14:textId="77777777" w:rsidR="002E07D9" w:rsidRPr="0043430F" w:rsidRDefault="002E07D9" w:rsidP="00BB4BB6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BEF9395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0FD9160" w14:textId="77777777" w:rsidR="002E07D9" w:rsidRPr="00066E28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ABEC5F9" w14:textId="77777777" w:rsidR="002E07D9" w:rsidRPr="00AD1820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3BDC0D8" w14:textId="77777777" w:rsidR="002E07D9" w:rsidRPr="00066E28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19BDAB7" w14:textId="77777777" w:rsidR="002E07D9" w:rsidRPr="00EA6A95" w:rsidRDefault="002E07D9" w:rsidP="00BB4BB6">
            <w:pPr>
              <w:spacing w:line="480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4FF56463" w14:textId="77777777" w:rsidR="008E4448" w:rsidRDefault="008E4448" w:rsidP="008E444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061D8A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4: Sáng tạo với chấm, nét, màu sắc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.</w:t>
            </w:r>
          </w:p>
          <w:p w14:paraId="76E87316" w14:textId="141917D0" w:rsidR="002E07D9" w:rsidRPr="00294FE8" w:rsidRDefault="008E4448" w:rsidP="008E4448">
            <w:pPr>
              <w:tabs>
                <w:tab w:val="center" w:pos="1782"/>
              </w:tabs>
              <w:jc w:val="center"/>
              <w:rPr>
                <w:rFonts w:ascii="Times New Roman" w:hAnsi="Times New Roman" w:cs="Times New Roman"/>
                <w:i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BE4818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>Bài 7: Trang trí bằng chấm và nét</w:t>
            </w:r>
            <w:r w:rsidRPr="00BE4818">
              <w:rPr>
                <w:rFonts w:ascii="Times New Roman" w:eastAsia="Calibri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E940D0D" w14:textId="77777777" w:rsidR="002E07D9" w:rsidRPr="00EA6A95" w:rsidRDefault="002E07D9" w:rsidP="00BB4BB6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E07D9" w:rsidRPr="0043430F" w14:paraId="1323F6B7" w14:textId="77777777" w:rsidTr="00BB4BB6">
        <w:tc>
          <w:tcPr>
            <w:tcW w:w="720" w:type="dxa"/>
            <w:vMerge/>
          </w:tcPr>
          <w:p w14:paraId="54067DF8" w14:textId="77777777" w:rsidR="002E07D9" w:rsidRPr="0043430F" w:rsidRDefault="002E07D9" w:rsidP="00BB4BB6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81B64D8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DF86C76" w14:textId="77777777" w:rsidR="002E07D9" w:rsidRPr="00066E28" w:rsidRDefault="002E07D9" w:rsidP="00BB4BB6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E65DB55" w14:textId="77777777" w:rsidR="002E07D9" w:rsidRPr="00AD1820" w:rsidRDefault="002E07D9" w:rsidP="00BB4BB6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49C3E71" w14:textId="77777777" w:rsidR="002E07D9" w:rsidRPr="00066E28" w:rsidRDefault="002E07D9" w:rsidP="00BB4BB6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9146AEB" w14:textId="77777777" w:rsidR="002E07D9" w:rsidRPr="00EA6A95" w:rsidRDefault="002E07D9" w:rsidP="00BB4BB6">
            <w:pPr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756A106C" w14:textId="77777777" w:rsidR="008E4448" w:rsidRDefault="008E4448" w:rsidP="008E444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061D8A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4: Sáng tạo với chấm, nét, màu sắc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.</w:t>
            </w:r>
          </w:p>
          <w:p w14:paraId="5FFF84FF" w14:textId="0104E4C4" w:rsidR="002E07D9" w:rsidRPr="00294FE8" w:rsidRDefault="008E4448" w:rsidP="008E4448">
            <w:pPr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BE4818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>Bài 7: Trang trí bằng chấm và nét</w:t>
            </w:r>
            <w:r w:rsidRPr="00BE4818">
              <w:rPr>
                <w:rFonts w:ascii="Times New Roman" w:eastAsia="Calibri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89E11F6" w14:textId="77777777" w:rsidR="002E07D9" w:rsidRPr="00EA6A95" w:rsidRDefault="002E07D9" w:rsidP="00BB4BB6">
            <w:pPr>
              <w:spacing w:line="276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E07D9" w:rsidRPr="0043430F" w14:paraId="6FDF5A5F" w14:textId="77777777" w:rsidTr="00BB4BB6">
        <w:tc>
          <w:tcPr>
            <w:tcW w:w="720" w:type="dxa"/>
            <w:vMerge/>
          </w:tcPr>
          <w:p w14:paraId="65BC96FB" w14:textId="77777777" w:rsidR="002E07D9" w:rsidRPr="0043430F" w:rsidRDefault="002E07D9" w:rsidP="00BB4BB6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EF9067C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27A7AB9" w14:textId="77777777" w:rsidR="002E07D9" w:rsidRPr="00066E28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2FC2BD1C" w14:textId="77777777" w:rsidR="002E07D9" w:rsidRPr="00AD1820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CDDB3F6" w14:textId="77777777" w:rsidR="002E07D9" w:rsidRPr="00066E28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04DDE93" w14:textId="77777777" w:rsidR="002E07D9" w:rsidRPr="00EA6A95" w:rsidRDefault="002E07D9" w:rsidP="00BB4BB6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6C6E08DB" w14:textId="77777777" w:rsidR="008E4448" w:rsidRDefault="008E4448" w:rsidP="008E444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061D8A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4: Sáng tạo với chấm, nét, màu sắc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.</w:t>
            </w:r>
          </w:p>
          <w:p w14:paraId="41A9B641" w14:textId="5456AB86" w:rsidR="002E07D9" w:rsidRPr="00294FE8" w:rsidRDefault="008E4448" w:rsidP="008E444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BE4818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>Bài 7: Trang trí bằng chấm và nét</w:t>
            </w:r>
            <w:r w:rsidRPr="00BE4818">
              <w:rPr>
                <w:rFonts w:ascii="Times New Roman" w:eastAsia="Calibri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6C1B23B" w14:textId="77777777" w:rsidR="002E07D9" w:rsidRPr="00EA6A95" w:rsidRDefault="002E07D9" w:rsidP="00BB4BB6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E07D9" w:rsidRPr="0043430F" w14:paraId="4AB339FF" w14:textId="77777777" w:rsidTr="00BB4BB6">
        <w:tc>
          <w:tcPr>
            <w:tcW w:w="720" w:type="dxa"/>
            <w:vMerge/>
          </w:tcPr>
          <w:p w14:paraId="669ADFA7" w14:textId="77777777" w:rsidR="002E07D9" w:rsidRPr="0043430F" w:rsidRDefault="002E07D9" w:rsidP="00BB4BB6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5E82EE4C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FFCB146" w14:textId="77777777" w:rsidR="002E07D9" w:rsidRPr="00066E28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</w:tcPr>
          <w:p w14:paraId="7C29B832" w14:textId="77777777" w:rsidR="002E07D9" w:rsidRPr="00066E28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14:paraId="678C5A56" w14:textId="77777777" w:rsidR="002E07D9" w:rsidRPr="00066E28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</w:tcBorders>
          </w:tcPr>
          <w:p w14:paraId="0E727EF8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</w:tcBorders>
          </w:tcPr>
          <w:p w14:paraId="597DAEE2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</w:tcBorders>
          </w:tcPr>
          <w:p w14:paraId="45AAF62F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14:paraId="58C4CC11" w14:textId="77777777" w:rsidR="002E07D9" w:rsidRPr="0043430F" w:rsidRDefault="002E07D9" w:rsidP="002E07D9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10D59F9D" w14:textId="77777777" w:rsidR="002E07D9" w:rsidRPr="0043430F" w:rsidRDefault="002E07D9" w:rsidP="002E07D9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6E59120A" w14:textId="77777777" w:rsidR="002E07D9" w:rsidRDefault="002E07D9" w:rsidP="002E07D9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6A15F8D3" w14:textId="77777777" w:rsidR="002E07D9" w:rsidRDefault="002E07D9" w:rsidP="002E07D9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67F7A5C5" w14:textId="77777777" w:rsidR="002E07D9" w:rsidRPr="0043430F" w:rsidRDefault="002E07D9" w:rsidP="002E07D9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229F5EB8" w14:textId="77777777" w:rsidR="002E07D9" w:rsidRPr="0043430F" w:rsidRDefault="002E07D9" w:rsidP="002E07D9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57017EC0" w14:textId="77777777" w:rsidR="002E07D9" w:rsidRPr="0043430F" w:rsidRDefault="002E07D9" w:rsidP="002E07D9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6F6877A5" w14:textId="77777777" w:rsidR="002E07D9" w:rsidRPr="0043430F" w:rsidRDefault="002E07D9" w:rsidP="002E07D9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tbl>
      <w:tblPr>
        <w:tblStyle w:val="TableGrid2"/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540"/>
        <w:gridCol w:w="540"/>
        <w:gridCol w:w="720"/>
        <w:gridCol w:w="990"/>
        <w:gridCol w:w="4680"/>
        <w:gridCol w:w="1170"/>
      </w:tblGrid>
      <w:tr w:rsidR="002E07D9" w:rsidRPr="0043430F" w14:paraId="27CEBE44" w14:textId="77777777" w:rsidTr="00BB4BB6">
        <w:tc>
          <w:tcPr>
            <w:tcW w:w="1350" w:type="dxa"/>
            <w:gridSpan w:val="2"/>
          </w:tcPr>
          <w:p w14:paraId="15C2E45D" w14:textId="77777777" w:rsidR="002E07D9" w:rsidRPr="00902B47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proofErr w:type="spellStart"/>
            <w:r w:rsidRPr="00902B47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proofErr w:type="spellEnd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 xml:space="preserve">/ </w:t>
            </w:r>
            <w:proofErr w:type="spellStart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>ngày</w:t>
            </w:r>
            <w:proofErr w:type="spellEnd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 xml:space="preserve">/ </w:t>
            </w:r>
            <w:proofErr w:type="spellStart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>buổi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0BF7B28" w14:textId="77777777" w:rsidR="002E07D9" w:rsidRPr="004C711F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CE49049" w14:textId="77777777" w:rsidR="002E07D9" w:rsidRPr="0043430F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78029F1" w14:textId="77777777" w:rsidR="002E07D9" w:rsidRPr="0043430F" w:rsidRDefault="002E07D9" w:rsidP="00BB4BB6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3AD5F245" w14:textId="77777777" w:rsidR="002E07D9" w:rsidRPr="0043430F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CBC143D" w14:textId="77777777" w:rsidR="002E07D9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Mô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ọc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16613377" w14:textId="77777777" w:rsidR="002E07D9" w:rsidRPr="00902B47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(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PM)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2A0024C3" w14:textId="77777777" w:rsidR="002E07D9" w:rsidRPr="0043430F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bài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giảng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28F2015" w14:textId="77777777" w:rsidR="002E07D9" w:rsidRPr="0043430F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dùng</w:t>
            </w:r>
            <w:proofErr w:type="spellEnd"/>
          </w:p>
        </w:tc>
      </w:tr>
      <w:tr w:rsidR="002E07D9" w:rsidRPr="0043430F" w14:paraId="3A39B968" w14:textId="77777777" w:rsidTr="00BB4BB6">
        <w:tc>
          <w:tcPr>
            <w:tcW w:w="720" w:type="dxa"/>
            <w:vMerge w:val="restart"/>
          </w:tcPr>
          <w:p w14:paraId="4165FB1D" w14:textId="77777777" w:rsidR="002E07D9" w:rsidRPr="0043430F" w:rsidRDefault="002E07D9" w:rsidP="00BB4BB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005F5B29" w14:textId="77777777" w:rsidR="002E07D9" w:rsidRPr="0043430F" w:rsidRDefault="002E07D9" w:rsidP="00BB4BB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6538DC47" w14:textId="77777777" w:rsidR="002E07D9" w:rsidRPr="007676DB" w:rsidRDefault="002E07D9" w:rsidP="00BB4BB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14:paraId="51678C53" w14:textId="7EA7591A" w:rsidR="002E07D9" w:rsidRPr="007676DB" w:rsidRDefault="006705CF" w:rsidP="00BB4BB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7/12</w:t>
            </w:r>
          </w:p>
          <w:p w14:paraId="0C7F3009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0662819F" w14:textId="77777777" w:rsidR="002E07D9" w:rsidRPr="0043430F" w:rsidRDefault="002E07D9" w:rsidP="00BB4B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0C1354A8" w14:textId="77777777" w:rsidR="002E07D9" w:rsidRPr="00066E28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5CA364BB" w14:textId="77777777" w:rsidR="002E07D9" w:rsidRPr="000D2F07" w:rsidRDefault="002E07D9" w:rsidP="00BB4BB6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35C4084" w14:textId="77777777" w:rsidR="002E07D9" w:rsidRPr="0043430F" w:rsidRDefault="002E07D9" w:rsidP="00BB4BB6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0523AE9F" w14:textId="77777777" w:rsidR="002E07D9" w:rsidRPr="0043430F" w:rsidRDefault="002E07D9" w:rsidP="00BB4BB6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0F960AA4" w14:textId="77777777" w:rsidR="00D26C5E" w:rsidRDefault="00D26C5E" w:rsidP="00D26C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3: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Mái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ấm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gia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đình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.</w:t>
            </w:r>
          </w:p>
          <w:p w14:paraId="144C30F1" w14:textId="0A22DC2B" w:rsidR="002E07D9" w:rsidRPr="00543432" w:rsidRDefault="00D26C5E" w:rsidP="00D26C5E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15137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2: Người em yêu quý</w:t>
            </w:r>
            <w:r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49FE4213" w14:textId="77777777" w:rsidR="002E07D9" w:rsidRPr="0043430F" w:rsidRDefault="002E07D9" w:rsidP="00BB4BB6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E07D9" w:rsidRPr="0043430F" w14:paraId="40F940CE" w14:textId="77777777" w:rsidTr="00BB4BB6">
        <w:tc>
          <w:tcPr>
            <w:tcW w:w="720" w:type="dxa"/>
            <w:vMerge/>
          </w:tcPr>
          <w:p w14:paraId="538A90D7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5E35B94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E3CFD93" w14:textId="77777777" w:rsidR="002E07D9" w:rsidRPr="00066E28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4D8F52E" w14:textId="77777777" w:rsidR="002E07D9" w:rsidRPr="000D2F07" w:rsidRDefault="002E07D9" w:rsidP="00BB4BB6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0D2F07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2429418" w14:textId="77777777" w:rsidR="002E07D9" w:rsidRPr="0043430F" w:rsidRDefault="002E07D9" w:rsidP="00BB4BB6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F3820E8" w14:textId="77777777" w:rsidR="002E07D9" w:rsidRPr="0043430F" w:rsidRDefault="002E07D9" w:rsidP="00BB4BB6">
            <w:pPr>
              <w:spacing w:line="276" w:lineRule="auto"/>
              <w:rPr>
                <w:rFonts w:ascii="Times New Roman" w:hAnsi="Times New Roman" w:cs="Times New Roman"/>
                <w:i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216FB9AD" w14:textId="77777777" w:rsidR="00D26C5E" w:rsidRDefault="00D26C5E" w:rsidP="00D26C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3: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Mái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ấm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gia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đình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.</w:t>
            </w:r>
          </w:p>
          <w:p w14:paraId="5B726BC0" w14:textId="5632D612" w:rsidR="002E07D9" w:rsidRPr="00FD13B5" w:rsidRDefault="00D26C5E" w:rsidP="00D26C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15137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2: Người em yêu quý</w:t>
            </w:r>
            <w:r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F9C79CB" w14:textId="77777777" w:rsidR="002E07D9" w:rsidRPr="0043430F" w:rsidRDefault="002E07D9" w:rsidP="00BB4BB6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E07D9" w:rsidRPr="0043430F" w14:paraId="5DCE4B60" w14:textId="77777777" w:rsidTr="00BB4BB6">
        <w:tc>
          <w:tcPr>
            <w:tcW w:w="720" w:type="dxa"/>
            <w:vMerge/>
          </w:tcPr>
          <w:p w14:paraId="3537F36E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E829F93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430915C" w14:textId="77777777" w:rsidR="002E07D9" w:rsidRPr="00066E28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64550C9" w14:textId="77777777" w:rsidR="002E07D9" w:rsidRPr="000D2F07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C390B1B" w14:textId="7763EAB3" w:rsidR="002E07D9" w:rsidRPr="0043430F" w:rsidRDefault="0082554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36BEDB6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E8B5654" w14:textId="0594B312" w:rsidR="002E07D9" w:rsidRPr="00825549" w:rsidRDefault="00825549" w:rsidP="00BB4BB6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</w:pPr>
            <w:r w:rsidRPr="00825549">
              <w:rPr>
                <w:rFonts w:ascii="Times New Roman" w:eastAsia="Arial" w:hAnsi="Times New Roman"/>
                <w:sz w:val="22"/>
                <w:szCs w:val="22"/>
                <w:lang w:val="vi"/>
              </w:rPr>
              <w:t>Chủ đề 6: Chú bộ đội của chúng em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27BADFC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E07D9" w:rsidRPr="0043430F" w14:paraId="6318146D" w14:textId="77777777" w:rsidTr="00BB4BB6">
        <w:tc>
          <w:tcPr>
            <w:tcW w:w="720" w:type="dxa"/>
            <w:vMerge/>
          </w:tcPr>
          <w:p w14:paraId="4E2E8FDF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B52415D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DA28771" w14:textId="77777777" w:rsidR="002E07D9" w:rsidRPr="00066E28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F32E139" w14:textId="77777777" w:rsidR="002E07D9" w:rsidRPr="000D2F07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DF74C7C" w14:textId="77777777" w:rsidR="002E07D9" w:rsidRPr="0043430F" w:rsidRDefault="002E07D9" w:rsidP="00BB4BB6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33DDF6D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57B14325" w14:textId="77777777" w:rsidR="002E07D9" w:rsidRPr="00543432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669C785" w14:textId="77777777" w:rsidR="002E07D9" w:rsidRPr="0043430F" w:rsidRDefault="002E07D9" w:rsidP="00BB4BB6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2E07D9" w:rsidRPr="0043430F" w14:paraId="5690034A" w14:textId="77777777" w:rsidTr="00BB4BB6">
        <w:tc>
          <w:tcPr>
            <w:tcW w:w="720" w:type="dxa"/>
            <w:vMerge/>
          </w:tcPr>
          <w:p w14:paraId="2DD49502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4F65276C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6A62ED3" w14:textId="77777777" w:rsidR="002E07D9" w:rsidRPr="00066E28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05F57A0" w14:textId="77777777" w:rsidR="002E07D9" w:rsidRPr="00066E28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44B18272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68E629C7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60DD9361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2F6BD325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2E07D9" w:rsidRPr="0043430F" w14:paraId="5ED3E917" w14:textId="77777777" w:rsidTr="00BB4BB6">
        <w:tc>
          <w:tcPr>
            <w:tcW w:w="720" w:type="dxa"/>
            <w:vMerge w:val="restart"/>
          </w:tcPr>
          <w:p w14:paraId="6DDB0758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06B5B688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042820C1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127D3913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690340C7" w14:textId="77777777" w:rsidR="002E07D9" w:rsidRPr="007676DB" w:rsidRDefault="002E07D9" w:rsidP="00BB4BB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5</w:t>
            </w:r>
          </w:p>
          <w:p w14:paraId="3CD8F8F2" w14:textId="5CDC245B" w:rsidR="002E07D9" w:rsidRPr="007676DB" w:rsidRDefault="006705CF" w:rsidP="00BB4BB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8/12</w:t>
            </w:r>
          </w:p>
          <w:p w14:paraId="6AD32FE8" w14:textId="77777777" w:rsidR="002E07D9" w:rsidRPr="0043430F" w:rsidRDefault="002E07D9" w:rsidP="00BB4BB6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42E1C8DF" w14:textId="77777777" w:rsidR="002E07D9" w:rsidRPr="0043430F" w:rsidRDefault="002E07D9" w:rsidP="00BB4B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AE3FAEF" w14:textId="77777777" w:rsidR="002E07D9" w:rsidRPr="00066E28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71EA08E" w14:textId="77777777" w:rsidR="002E07D9" w:rsidRPr="00543432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3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7D0239A1" w14:textId="5222E483" w:rsidR="002E07D9" w:rsidRPr="0043430F" w:rsidRDefault="0082554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5969D1B8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4B9F5FFA" w14:textId="5F6D3FF1" w:rsidR="002E07D9" w:rsidRPr="00827701" w:rsidRDefault="00825549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825549">
              <w:rPr>
                <w:rFonts w:ascii="Times New Roman" w:eastAsia="Arial" w:hAnsi="Times New Roman"/>
                <w:sz w:val="22"/>
                <w:szCs w:val="22"/>
                <w:lang w:val="vi"/>
              </w:rPr>
              <w:t>Chủ đề 6: Chú bộ đội của chúng em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3C31D562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E07D9" w:rsidRPr="0043430F" w14:paraId="2FE011C7" w14:textId="77777777" w:rsidTr="00BB4BB6">
        <w:tc>
          <w:tcPr>
            <w:tcW w:w="720" w:type="dxa"/>
            <w:vMerge/>
          </w:tcPr>
          <w:p w14:paraId="02A2050E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CA89A91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B3E742A" w14:textId="77777777" w:rsidR="002E07D9" w:rsidRPr="00066E28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5FB1E4F" w14:textId="77777777" w:rsidR="002E07D9" w:rsidRPr="00543432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</w:t>
            </w:r>
            <w:r w:rsidRPr="00543432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DC6BF99" w14:textId="71D808EE" w:rsidR="002E07D9" w:rsidRPr="0043430F" w:rsidRDefault="0082554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CB13703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05982D2F" w14:textId="59F510AA" w:rsidR="002E07D9" w:rsidRPr="00552D46" w:rsidRDefault="00825549" w:rsidP="00BB4BB6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  <w:r w:rsidRPr="00825549">
              <w:rPr>
                <w:rFonts w:ascii="Times New Roman" w:eastAsia="Arial" w:hAnsi="Times New Roman"/>
                <w:sz w:val="22"/>
                <w:szCs w:val="22"/>
                <w:lang w:val="vi"/>
              </w:rPr>
              <w:t>Chủ đề 6: Chú bộ đội của chúng em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A0A154E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E07D9" w:rsidRPr="0043430F" w14:paraId="363B9F64" w14:textId="77777777" w:rsidTr="00BB4BB6">
        <w:tc>
          <w:tcPr>
            <w:tcW w:w="720" w:type="dxa"/>
            <w:vMerge/>
          </w:tcPr>
          <w:p w14:paraId="4216BADC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D0B7345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B5206BE" w14:textId="77777777" w:rsidR="002E07D9" w:rsidRPr="00066E28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4D9776C" w14:textId="77777777" w:rsidR="002E07D9" w:rsidRPr="00543432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5C74041" w14:textId="126BDCBF" w:rsidR="002E07D9" w:rsidRPr="0043430F" w:rsidRDefault="0082554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7F8C52C" w14:textId="77777777" w:rsidR="002E07D9" w:rsidRPr="00EA6A95" w:rsidRDefault="002E07D9" w:rsidP="00BB4BB6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5DB0EE5E" w14:textId="2A7849C4" w:rsidR="002E07D9" w:rsidRPr="00552D46" w:rsidRDefault="00825549" w:rsidP="00BB4BB6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  <w:r w:rsidRPr="00825549">
              <w:rPr>
                <w:rFonts w:ascii="Times New Roman" w:eastAsia="Arial" w:hAnsi="Times New Roman"/>
                <w:sz w:val="22"/>
                <w:szCs w:val="22"/>
                <w:lang w:val="vi"/>
              </w:rPr>
              <w:t>Chủ đề 6: Chú bộ đội của chúng em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7B56DA1" w14:textId="77777777" w:rsidR="002E07D9" w:rsidRPr="00EA6A95" w:rsidRDefault="002E07D9" w:rsidP="00BB4BB6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E07D9" w:rsidRPr="0043430F" w14:paraId="20D30D71" w14:textId="77777777" w:rsidTr="00BB4BB6">
        <w:tc>
          <w:tcPr>
            <w:tcW w:w="720" w:type="dxa"/>
            <w:vMerge/>
          </w:tcPr>
          <w:p w14:paraId="285E9A5E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054D639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1AB2CE2" w14:textId="77777777" w:rsidR="002E07D9" w:rsidRPr="00066E28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EE5D4AE" w14:textId="77777777" w:rsidR="002E07D9" w:rsidRPr="00543432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</w:t>
            </w:r>
            <w:r w:rsidRPr="00543432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21D1DB5" w14:textId="4357831D" w:rsidR="002E07D9" w:rsidRPr="0043430F" w:rsidRDefault="008260AC" w:rsidP="00BB4BB6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3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2098464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0228CFCA" w14:textId="77777777" w:rsidR="002E07D9" w:rsidRPr="00EA2B02" w:rsidRDefault="002E07D9" w:rsidP="00BB4BB6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766691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5: Sự chuyển động của dáng người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2B83B97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E07D9" w:rsidRPr="0043430F" w14:paraId="0255790B" w14:textId="77777777" w:rsidTr="00BB4BB6">
        <w:tc>
          <w:tcPr>
            <w:tcW w:w="720" w:type="dxa"/>
            <w:vMerge/>
          </w:tcPr>
          <w:p w14:paraId="5BB75CB9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246D19A6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087DB320" w14:textId="77777777" w:rsidR="002E07D9" w:rsidRPr="00066E28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94D807B" w14:textId="77777777" w:rsidR="002E07D9" w:rsidRPr="00066E28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0D46CED2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7079037C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6D87AAE6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08B42754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2E07D9" w:rsidRPr="0043430F" w14:paraId="0CFBB5AA" w14:textId="77777777" w:rsidTr="00BB4BB6">
        <w:trPr>
          <w:trHeight w:val="430"/>
        </w:trPr>
        <w:tc>
          <w:tcPr>
            <w:tcW w:w="720" w:type="dxa"/>
            <w:vMerge/>
          </w:tcPr>
          <w:p w14:paraId="24113EF7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44A94467" w14:textId="77777777" w:rsidR="002E07D9" w:rsidRPr="0043430F" w:rsidRDefault="002E07D9" w:rsidP="00BB4B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CB1F684" w14:textId="77777777" w:rsidR="002E07D9" w:rsidRPr="00066E28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24AEA4A" w14:textId="77777777" w:rsidR="002E07D9" w:rsidRPr="00543432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4F0AE589" w14:textId="2EC28B8A" w:rsidR="002E07D9" w:rsidRPr="00FA3D3D" w:rsidRDefault="008260AC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3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70148BA3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5F3DE85F" w14:textId="77777777" w:rsidR="002E07D9" w:rsidRPr="00EA2B02" w:rsidRDefault="002E07D9" w:rsidP="00BB4BB6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766691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5: Sự chuyển động của dáng người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65085D99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260AC" w:rsidRPr="0043430F" w14:paraId="120FF1B1" w14:textId="77777777" w:rsidTr="00BB1E75">
        <w:tc>
          <w:tcPr>
            <w:tcW w:w="720" w:type="dxa"/>
            <w:vMerge/>
          </w:tcPr>
          <w:p w14:paraId="2F74F0A2" w14:textId="77777777" w:rsidR="008260AC" w:rsidRPr="0043430F" w:rsidRDefault="008260AC" w:rsidP="008260A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4404155" w14:textId="77777777" w:rsidR="008260AC" w:rsidRPr="0043430F" w:rsidRDefault="008260AC" w:rsidP="008260A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017227D" w14:textId="77777777" w:rsidR="008260AC" w:rsidRPr="00066E28" w:rsidRDefault="008260AC" w:rsidP="008260A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292C943" w14:textId="77777777" w:rsidR="008260AC" w:rsidRPr="00543432" w:rsidRDefault="008260AC" w:rsidP="008260A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43FDD7D" w14:textId="383839CC" w:rsidR="008260AC" w:rsidRPr="00FA3D3D" w:rsidRDefault="008260AC" w:rsidP="008260A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3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120EF8E" w14:textId="77777777" w:rsidR="008260AC" w:rsidRPr="0043430F" w:rsidRDefault="008260AC" w:rsidP="008260AC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4793110C" w14:textId="27BFDC6A" w:rsidR="008260AC" w:rsidRPr="00EA2B02" w:rsidRDefault="008260AC" w:rsidP="008260AC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766691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5: Sự chuyển động của dáng người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001D9DD" w14:textId="77777777" w:rsidR="008260AC" w:rsidRPr="0043430F" w:rsidRDefault="008260AC" w:rsidP="008260A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260AC" w:rsidRPr="0043430F" w14:paraId="1D5B2B1A" w14:textId="77777777" w:rsidTr="00BB4BB6">
        <w:tc>
          <w:tcPr>
            <w:tcW w:w="720" w:type="dxa"/>
            <w:vMerge/>
          </w:tcPr>
          <w:p w14:paraId="08B7D744" w14:textId="77777777" w:rsidR="008260AC" w:rsidRPr="0043430F" w:rsidRDefault="008260AC" w:rsidP="008260A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FC9F584" w14:textId="77777777" w:rsidR="008260AC" w:rsidRPr="0043430F" w:rsidRDefault="008260AC" w:rsidP="008260A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1DC8A11" w14:textId="77777777" w:rsidR="008260AC" w:rsidRPr="00066E28" w:rsidRDefault="008260AC" w:rsidP="008260A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4A98219" w14:textId="77777777" w:rsidR="008260AC" w:rsidRPr="00AD1820" w:rsidRDefault="008260AC" w:rsidP="008260AC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5F0BD57" w14:textId="77777777" w:rsidR="008260AC" w:rsidRPr="00FA3D3D" w:rsidRDefault="008260AC" w:rsidP="008260AC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F9C9EA7" w14:textId="77777777" w:rsidR="008260AC" w:rsidRPr="00FA3D3D" w:rsidRDefault="008260AC" w:rsidP="008260AC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67F43A8" w14:textId="3A656079" w:rsidR="008260AC" w:rsidRPr="0010548E" w:rsidRDefault="008260AC" w:rsidP="008260AC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 w:rsidR="00234B3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="00234B3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ang</w:t>
            </w:r>
            <w:proofErr w:type="spellEnd"/>
            <w:r w:rsidR="00234B3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234B3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í</w:t>
            </w:r>
            <w:proofErr w:type="spellEnd"/>
            <w:r w:rsidR="00234B3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234B3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đường</w:t>
            </w:r>
            <w:proofErr w:type="spellEnd"/>
            <w:r w:rsidR="00234B3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234B3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diềm</w:t>
            </w:r>
            <w:proofErr w:type="spellEnd"/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B537FD1" w14:textId="77777777" w:rsidR="008260AC" w:rsidRPr="0043430F" w:rsidRDefault="008260AC" w:rsidP="008260A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260AC" w:rsidRPr="0043430F" w14:paraId="2733F816" w14:textId="77777777" w:rsidTr="00BB4BB6">
        <w:trPr>
          <w:trHeight w:val="446"/>
        </w:trPr>
        <w:tc>
          <w:tcPr>
            <w:tcW w:w="720" w:type="dxa"/>
            <w:vMerge/>
          </w:tcPr>
          <w:p w14:paraId="4D91446F" w14:textId="77777777" w:rsidR="008260AC" w:rsidRPr="0043430F" w:rsidRDefault="008260AC" w:rsidP="008260A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8FB34CF" w14:textId="77777777" w:rsidR="008260AC" w:rsidRPr="0043430F" w:rsidRDefault="008260AC" w:rsidP="008260A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825C4EA" w14:textId="77777777" w:rsidR="008260AC" w:rsidRPr="00066E28" w:rsidRDefault="008260AC" w:rsidP="008260AC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C000513" w14:textId="77777777" w:rsidR="008260AC" w:rsidRPr="00AD1820" w:rsidRDefault="008260AC" w:rsidP="008260AC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7CF68FE" w14:textId="55A2548B" w:rsidR="008260AC" w:rsidRPr="0043430F" w:rsidRDefault="00825549" w:rsidP="008260AC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AFBAFDD" w14:textId="77777777" w:rsidR="008260AC" w:rsidRPr="0043430F" w:rsidRDefault="008260AC" w:rsidP="008260AC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24969817" w14:textId="35E70752" w:rsidR="008260AC" w:rsidRPr="00552D46" w:rsidRDefault="00825549" w:rsidP="008260AC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  <w:r w:rsidRPr="00825549">
              <w:rPr>
                <w:rFonts w:ascii="Times New Roman" w:eastAsia="Arial" w:hAnsi="Times New Roman"/>
                <w:sz w:val="22"/>
                <w:szCs w:val="22"/>
                <w:lang w:val="vi"/>
              </w:rPr>
              <w:t>Chủ đề 6: Chú bộ đội của chúng em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05565EC" w14:textId="77777777" w:rsidR="008260AC" w:rsidRPr="0043430F" w:rsidRDefault="008260AC" w:rsidP="008260AC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260AC" w:rsidRPr="0043430F" w14:paraId="133FC5C6" w14:textId="77777777" w:rsidTr="00BB4BB6">
        <w:tc>
          <w:tcPr>
            <w:tcW w:w="720" w:type="dxa"/>
            <w:vMerge/>
          </w:tcPr>
          <w:p w14:paraId="0FC1264F" w14:textId="77777777" w:rsidR="008260AC" w:rsidRPr="0043430F" w:rsidRDefault="008260AC" w:rsidP="008260A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7FE74EA8" w14:textId="77777777" w:rsidR="008260AC" w:rsidRPr="0043430F" w:rsidRDefault="008260AC" w:rsidP="008260A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7C17871" w14:textId="77777777" w:rsidR="008260AC" w:rsidRPr="00066E28" w:rsidRDefault="008260AC" w:rsidP="008260A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0436792C" w14:textId="77777777" w:rsidR="008260AC" w:rsidRPr="00066E28" w:rsidRDefault="008260AC" w:rsidP="008260A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38D33299" w14:textId="77777777" w:rsidR="008260AC" w:rsidRPr="0043430F" w:rsidRDefault="008260AC" w:rsidP="008260A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1948F878" w14:textId="77777777" w:rsidR="008260AC" w:rsidRPr="0043430F" w:rsidRDefault="008260AC" w:rsidP="008260A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1F70C1C0" w14:textId="77777777" w:rsidR="008260AC" w:rsidRPr="0043430F" w:rsidRDefault="008260AC" w:rsidP="008260A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43C5B865" w14:textId="77777777" w:rsidR="008260AC" w:rsidRPr="0043430F" w:rsidRDefault="008260AC" w:rsidP="008260A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8260AC" w:rsidRPr="0043430F" w14:paraId="2B983867" w14:textId="77777777" w:rsidTr="00BB4BB6">
        <w:tc>
          <w:tcPr>
            <w:tcW w:w="720" w:type="dxa"/>
            <w:vMerge w:val="restart"/>
          </w:tcPr>
          <w:p w14:paraId="1092F08F" w14:textId="77777777" w:rsidR="008260AC" w:rsidRPr="0043430F" w:rsidRDefault="008260AC" w:rsidP="008260A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70235731" w14:textId="77777777" w:rsidR="008260AC" w:rsidRPr="0043430F" w:rsidRDefault="008260AC" w:rsidP="008260A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16D4EA50" w14:textId="77777777" w:rsidR="008260AC" w:rsidRPr="0043430F" w:rsidRDefault="008260AC" w:rsidP="008260A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012DCE1E" w14:textId="77777777" w:rsidR="008260AC" w:rsidRPr="0043430F" w:rsidRDefault="008260AC" w:rsidP="008260A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5548FA36" w14:textId="77777777" w:rsidR="008260AC" w:rsidRPr="007676DB" w:rsidRDefault="008260AC" w:rsidP="008260A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6</w:t>
            </w:r>
          </w:p>
          <w:p w14:paraId="6BB3D4FD" w14:textId="47F1A233" w:rsidR="008260AC" w:rsidRPr="007676DB" w:rsidRDefault="008260AC" w:rsidP="008260A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9/12</w:t>
            </w:r>
          </w:p>
          <w:p w14:paraId="6CFEDE60" w14:textId="77777777" w:rsidR="008260AC" w:rsidRPr="0043430F" w:rsidRDefault="008260AC" w:rsidP="008260AC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08A5FB72" w14:textId="77777777" w:rsidR="008260AC" w:rsidRPr="0043430F" w:rsidRDefault="008260AC" w:rsidP="008260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2ABED8C" w14:textId="77777777" w:rsidR="008260AC" w:rsidRPr="00066E28" w:rsidRDefault="008260AC" w:rsidP="008260A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8C50958" w14:textId="77777777" w:rsidR="008260AC" w:rsidRPr="00543432" w:rsidRDefault="008260AC" w:rsidP="008260AC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3A046DFB" w14:textId="77777777" w:rsidR="008260AC" w:rsidRPr="00FA3D3D" w:rsidRDefault="008260AC" w:rsidP="008260AC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56FBF725" w14:textId="77777777" w:rsidR="008260AC" w:rsidRPr="00AD1820" w:rsidRDefault="008260AC" w:rsidP="008260AC">
            <w:pPr>
              <w:rPr>
                <w:rFonts w:ascii="Times New Roman" w:hAnsi="Times New Roman" w:cs="Times New Roman"/>
                <w:color w:val="0070C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1B4532CA" w14:textId="03224669" w:rsidR="008260AC" w:rsidRPr="00EA6A95" w:rsidRDefault="008260AC" w:rsidP="008260AC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 w:rsidR="00234B3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="00234B3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ang</w:t>
            </w:r>
            <w:proofErr w:type="spellEnd"/>
            <w:r w:rsidR="00234B3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234B3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í</w:t>
            </w:r>
            <w:proofErr w:type="spellEnd"/>
            <w:r w:rsidR="00234B3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234B3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đường</w:t>
            </w:r>
            <w:proofErr w:type="spellEnd"/>
            <w:r w:rsidR="00234B3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234B3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diềm</w:t>
            </w:r>
            <w:proofErr w:type="spellEnd"/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48BA3BE2" w14:textId="77777777" w:rsidR="008260AC" w:rsidRPr="00FF0EC6" w:rsidRDefault="008260AC" w:rsidP="008260AC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260AC" w:rsidRPr="0043430F" w14:paraId="7BB08B1E" w14:textId="77777777" w:rsidTr="00BB4BB6">
        <w:trPr>
          <w:trHeight w:val="383"/>
        </w:trPr>
        <w:tc>
          <w:tcPr>
            <w:tcW w:w="720" w:type="dxa"/>
            <w:vMerge/>
          </w:tcPr>
          <w:p w14:paraId="09B87F18" w14:textId="77777777" w:rsidR="008260AC" w:rsidRPr="0043430F" w:rsidRDefault="008260AC" w:rsidP="008260A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5F06DA0" w14:textId="77777777" w:rsidR="008260AC" w:rsidRPr="0043430F" w:rsidRDefault="008260AC" w:rsidP="008260A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3AA458D" w14:textId="77777777" w:rsidR="008260AC" w:rsidRPr="00066E28" w:rsidRDefault="008260AC" w:rsidP="008260A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63B156D" w14:textId="77777777" w:rsidR="008260AC" w:rsidRPr="00543432" w:rsidRDefault="008260AC" w:rsidP="008260AC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3B1E353" w14:textId="77777777" w:rsidR="008260AC" w:rsidRPr="00FA3D3D" w:rsidRDefault="008260AC" w:rsidP="008260AC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A6A89C5" w14:textId="77777777" w:rsidR="008260AC" w:rsidRPr="00AD1820" w:rsidRDefault="008260AC" w:rsidP="008260AC">
            <w:pPr>
              <w:rPr>
                <w:rFonts w:ascii="Times New Roman" w:hAnsi="Times New Roman" w:cs="Times New Roman"/>
                <w:color w:val="0070C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44342142" w14:textId="7BE93BF5" w:rsidR="008260AC" w:rsidRPr="00EA6A95" w:rsidRDefault="008260AC" w:rsidP="008260AC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 w:rsidR="00234B3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="00234B3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ang</w:t>
            </w:r>
            <w:proofErr w:type="spellEnd"/>
            <w:r w:rsidR="00234B3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234B3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í</w:t>
            </w:r>
            <w:proofErr w:type="spellEnd"/>
            <w:r w:rsidR="00234B3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234B3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đường</w:t>
            </w:r>
            <w:proofErr w:type="spellEnd"/>
            <w:r w:rsidR="00234B3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234B3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diềm</w:t>
            </w:r>
            <w:proofErr w:type="spellEnd"/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EECC0E3" w14:textId="77777777" w:rsidR="008260AC" w:rsidRPr="00FF0EC6" w:rsidRDefault="008260AC" w:rsidP="008260AC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260AC" w:rsidRPr="0043430F" w14:paraId="1186D0E8" w14:textId="77777777" w:rsidTr="00BB4BB6">
        <w:tc>
          <w:tcPr>
            <w:tcW w:w="720" w:type="dxa"/>
            <w:vMerge/>
          </w:tcPr>
          <w:p w14:paraId="3ED6091E" w14:textId="77777777" w:rsidR="008260AC" w:rsidRPr="0043430F" w:rsidRDefault="008260AC" w:rsidP="008260A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4288A42" w14:textId="77777777" w:rsidR="008260AC" w:rsidRPr="0043430F" w:rsidRDefault="008260AC" w:rsidP="008260A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24CCEF6" w14:textId="77777777" w:rsidR="008260AC" w:rsidRPr="00066E28" w:rsidRDefault="008260AC" w:rsidP="008260A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7AC63B3" w14:textId="77777777" w:rsidR="008260AC" w:rsidRPr="00AD1820" w:rsidRDefault="008260AC" w:rsidP="008260AC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B798393" w14:textId="77777777" w:rsidR="008260AC" w:rsidRPr="00FA3D3D" w:rsidRDefault="008260AC" w:rsidP="008260AC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FB96510" w14:textId="77777777" w:rsidR="008260AC" w:rsidRPr="00AD1820" w:rsidRDefault="008260AC" w:rsidP="008260AC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2666D54E" w14:textId="5577C39D" w:rsidR="008260AC" w:rsidRPr="00FA3D3D" w:rsidRDefault="008260AC" w:rsidP="008260AC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 w:rsidR="00CA6549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="00CA6549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ái</w:t>
            </w:r>
            <w:proofErr w:type="spellEnd"/>
            <w:r w:rsidR="00CA6549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A6549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ốc</w:t>
            </w:r>
            <w:proofErr w:type="spellEnd"/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211D78B" w14:textId="77777777" w:rsidR="008260AC" w:rsidRPr="00FF0EC6" w:rsidRDefault="008260AC" w:rsidP="008260AC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260AC" w:rsidRPr="0043430F" w14:paraId="206F2647" w14:textId="77777777" w:rsidTr="00BB4BB6">
        <w:tc>
          <w:tcPr>
            <w:tcW w:w="720" w:type="dxa"/>
            <w:vMerge/>
          </w:tcPr>
          <w:p w14:paraId="7C090CD9" w14:textId="77777777" w:rsidR="008260AC" w:rsidRPr="0043430F" w:rsidRDefault="008260AC" w:rsidP="008260A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23EE65C" w14:textId="77777777" w:rsidR="008260AC" w:rsidRPr="0043430F" w:rsidRDefault="008260AC" w:rsidP="008260A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217FEE9" w14:textId="77777777" w:rsidR="008260AC" w:rsidRPr="00066E28" w:rsidRDefault="008260AC" w:rsidP="008260A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D9AFFEC" w14:textId="77777777" w:rsidR="008260AC" w:rsidRPr="00AD1820" w:rsidRDefault="008260AC" w:rsidP="008260AC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E58D1F5" w14:textId="77777777" w:rsidR="008260AC" w:rsidRPr="00FA3D3D" w:rsidRDefault="008260AC" w:rsidP="008260AC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07B79F3" w14:textId="77777777" w:rsidR="008260AC" w:rsidRPr="00AD1820" w:rsidRDefault="008260AC" w:rsidP="008260AC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C021FDE" w14:textId="1F56A232" w:rsidR="008260AC" w:rsidRPr="00FA3D3D" w:rsidRDefault="008260AC" w:rsidP="008260AC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 w:rsidR="00CA6549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A6549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ái</w:t>
            </w:r>
            <w:proofErr w:type="spellEnd"/>
            <w:r w:rsidR="00CA6549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A6549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ốc</w:t>
            </w:r>
            <w:proofErr w:type="spellEnd"/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88D5127" w14:textId="77777777" w:rsidR="008260AC" w:rsidRPr="00FF0EC6" w:rsidRDefault="008260AC" w:rsidP="008260AC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260AC" w:rsidRPr="0043430F" w14:paraId="211A9B11" w14:textId="77777777" w:rsidTr="00BB4BB6">
        <w:tc>
          <w:tcPr>
            <w:tcW w:w="720" w:type="dxa"/>
            <w:vMerge/>
          </w:tcPr>
          <w:p w14:paraId="631C34DA" w14:textId="77777777" w:rsidR="008260AC" w:rsidRPr="0043430F" w:rsidRDefault="008260AC" w:rsidP="008260A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4C247ED7" w14:textId="77777777" w:rsidR="008260AC" w:rsidRPr="0043430F" w:rsidRDefault="008260AC" w:rsidP="008260A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F22CA4F" w14:textId="77777777" w:rsidR="008260AC" w:rsidRPr="00066E28" w:rsidRDefault="008260AC" w:rsidP="008260A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4B8081F" w14:textId="77777777" w:rsidR="008260AC" w:rsidRPr="00AD1820" w:rsidRDefault="008260AC" w:rsidP="008260AC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031C7BC9" w14:textId="77777777" w:rsidR="008260AC" w:rsidRPr="00FA3D3D" w:rsidRDefault="008260AC" w:rsidP="008260AC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76C57E6C" w14:textId="77777777" w:rsidR="008260AC" w:rsidRPr="00AD1820" w:rsidRDefault="008260AC" w:rsidP="008260AC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118FDC1E" w14:textId="77777777" w:rsidR="008260AC" w:rsidRPr="00FA3D3D" w:rsidRDefault="008260AC" w:rsidP="008260AC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56FC1E13" w14:textId="77777777" w:rsidR="008260AC" w:rsidRPr="00FF0EC6" w:rsidRDefault="008260AC" w:rsidP="008260AC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8260AC" w:rsidRPr="0043430F" w14:paraId="3966E6AA" w14:textId="77777777" w:rsidTr="00BB4BB6">
        <w:tc>
          <w:tcPr>
            <w:tcW w:w="720" w:type="dxa"/>
            <w:vMerge/>
          </w:tcPr>
          <w:p w14:paraId="14BB9EB0" w14:textId="77777777" w:rsidR="008260AC" w:rsidRPr="0043430F" w:rsidRDefault="008260AC" w:rsidP="008260A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7CC392A9" w14:textId="77777777" w:rsidR="008260AC" w:rsidRPr="0043430F" w:rsidRDefault="008260AC" w:rsidP="008260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5DE5D98" w14:textId="77777777" w:rsidR="008260AC" w:rsidRPr="00066E28" w:rsidRDefault="008260AC" w:rsidP="008260A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EB98854" w14:textId="77777777" w:rsidR="008260AC" w:rsidRPr="00AD1820" w:rsidRDefault="008260AC" w:rsidP="008260AC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5EAFDEF2" w14:textId="77777777" w:rsidR="008260AC" w:rsidRPr="00FA3D3D" w:rsidRDefault="008260AC" w:rsidP="008260AC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1C08E16D" w14:textId="77777777" w:rsidR="008260AC" w:rsidRPr="00AD1820" w:rsidRDefault="008260AC" w:rsidP="008260AC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BBCE193" w14:textId="7D86F75B" w:rsidR="008260AC" w:rsidRPr="00FA3D3D" w:rsidRDefault="008260AC" w:rsidP="008260AC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 w:rsidR="00CA6549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="00CA6549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ái</w:t>
            </w:r>
            <w:proofErr w:type="spellEnd"/>
            <w:r w:rsidR="00CA6549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A6549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ốc</w:t>
            </w:r>
            <w:proofErr w:type="spellEnd"/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3826891D" w14:textId="77777777" w:rsidR="008260AC" w:rsidRPr="00FF0EC6" w:rsidRDefault="008260AC" w:rsidP="008260AC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260AC" w:rsidRPr="0043430F" w14:paraId="24EF008A" w14:textId="77777777" w:rsidTr="00BB4BB6">
        <w:tc>
          <w:tcPr>
            <w:tcW w:w="720" w:type="dxa"/>
            <w:vMerge/>
          </w:tcPr>
          <w:p w14:paraId="3BABEC63" w14:textId="77777777" w:rsidR="008260AC" w:rsidRPr="0043430F" w:rsidRDefault="008260AC" w:rsidP="008260A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D9869A1" w14:textId="77777777" w:rsidR="008260AC" w:rsidRPr="0043430F" w:rsidRDefault="008260AC" w:rsidP="008260A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B193342" w14:textId="77777777" w:rsidR="008260AC" w:rsidRPr="00066E28" w:rsidRDefault="008260AC" w:rsidP="008260A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0D048C9" w14:textId="77777777" w:rsidR="008260AC" w:rsidRPr="00AD1820" w:rsidRDefault="008260AC" w:rsidP="008260AC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18530BF" w14:textId="77777777" w:rsidR="008260AC" w:rsidRPr="00FA3D3D" w:rsidRDefault="008260AC" w:rsidP="008260AC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DABCE2D" w14:textId="77777777" w:rsidR="008260AC" w:rsidRPr="00AD1820" w:rsidRDefault="008260AC" w:rsidP="008260AC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0311766F" w14:textId="6279C502" w:rsidR="008260AC" w:rsidRPr="00FA3D3D" w:rsidRDefault="008260AC" w:rsidP="008260AC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 w:rsidR="00CA6549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="00CA6549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ái</w:t>
            </w:r>
            <w:proofErr w:type="spellEnd"/>
            <w:r w:rsidR="00CA6549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A6549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ốc</w:t>
            </w:r>
            <w:proofErr w:type="spellEnd"/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FF92AE2" w14:textId="77777777" w:rsidR="008260AC" w:rsidRPr="00FF0EC6" w:rsidRDefault="008260AC" w:rsidP="008260AC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260AC" w:rsidRPr="0043430F" w14:paraId="001D9DE7" w14:textId="77777777" w:rsidTr="00BB4BB6">
        <w:tc>
          <w:tcPr>
            <w:tcW w:w="720" w:type="dxa"/>
            <w:vMerge/>
          </w:tcPr>
          <w:p w14:paraId="7FF46FD7" w14:textId="77777777" w:rsidR="008260AC" w:rsidRPr="0043430F" w:rsidRDefault="008260AC" w:rsidP="008260A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F7396C5" w14:textId="77777777" w:rsidR="008260AC" w:rsidRPr="0043430F" w:rsidRDefault="008260AC" w:rsidP="008260A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06BF395" w14:textId="77777777" w:rsidR="008260AC" w:rsidRPr="00066E28" w:rsidRDefault="008260AC" w:rsidP="008260A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86C8A2B" w14:textId="77777777" w:rsidR="008260AC" w:rsidRPr="00066E28" w:rsidRDefault="008260AC" w:rsidP="008260A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6FD9B50" w14:textId="77777777" w:rsidR="008260AC" w:rsidRPr="0043430F" w:rsidRDefault="008260AC" w:rsidP="008260AC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A3C4A77" w14:textId="77777777" w:rsidR="008260AC" w:rsidRPr="00AD1820" w:rsidRDefault="008260AC" w:rsidP="008260AC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601A18D" w14:textId="77777777" w:rsidR="008260AC" w:rsidRPr="0043430F" w:rsidRDefault="008260AC" w:rsidP="008260AC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79F94D6" w14:textId="77777777" w:rsidR="008260AC" w:rsidRPr="00FF0EC6" w:rsidRDefault="008260AC" w:rsidP="008260AC">
            <w:pPr>
              <w:spacing w:line="480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8260AC" w:rsidRPr="0043430F" w14:paraId="214489CD" w14:textId="77777777" w:rsidTr="00BB4BB6">
        <w:tc>
          <w:tcPr>
            <w:tcW w:w="720" w:type="dxa"/>
            <w:vMerge/>
          </w:tcPr>
          <w:p w14:paraId="0B3F5753" w14:textId="77777777" w:rsidR="008260AC" w:rsidRPr="0043430F" w:rsidRDefault="008260AC" w:rsidP="008260A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805CBAB" w14:textId="77777777" w:rsidR="008260AC" w:rsidRPr="0043430F" w:rsidRDefault="008260AC" w:rsidP="008260A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1633009" w14:textId="77777777" w:rsidR="008260AC" w:rsidRPr="00066E28" w:rsidRDefault="008260AC" w:rsidP="008260A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5369A74" w14:textId="77777777" w:rsidR="008260AC" w:rsidRPr="00066E28" w:rsidRDefault="008260AC" w:rsidP="008260A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AD039C8" w14:textId="77777777" w:rsidR="008260AC" w:rsidRPr="0043430F" w:rsidRDefault="008260AC" w:rsidP="008260AC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1458387" w14:textId="77777777" w:rsidR="008260AC" w:rsidRPr="0043430F" w:rsidRDefault="008260AC" w:rsidP="008260A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62D38BA9" w14:textId="77777777" w:rsidR="008260AC" w:rsidRPr="0043430F" w:rsidRDefault="008260AC" w:rsidP="008260AC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8A1C662" w14:textId="77777777" w:rsidR="008260AC" w:rsidRPr="0043430F" w:rsidRDefault="008260AC" w:rsidP="008260AC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8260AC" w:rsidRPr="0043430F" w14:paraId="47BF7F45" w14:textId="77777777" w:rsidTr="00BB4BB6">
        <w:tc>
          <w:tcPr>
            <w:tcW w:w="720" w:type="dxa"/>
            <w:vMerge/>
          </w:tcPr>
          <w:p w14:paraId="5D673C09" w14:textId="77777777" w:rsidR="008260AC" w:rsidRPr="0043430F" w:rsidRDefault="008260AC" w:rsidP="008260A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5C7718CF" w14:textId="77777777" w:rsidR="008260AC" w:rsidRPr="0043430F" w:rsidRDefault="008260AC" w:rsidP="008260A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FFF9A7C" w14:textId="77777777" w:rsidR="008260AC" w:rsidRPr="00066E28" w:rsidRDefault="008260AC" w:rsidP="008260A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BD6665A" w14:textId="77777777" w:rsidR="008260AC" w:rsidRPr="00066E28" w:rsidRDefault="008260AC" w:rsidP="008260A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1B218CB3" w14:textId="77777777" w:rsidR="008260AC" w:rsidRPr="0043430F" w:rsidRDefault="008260AC" w:rsidP="008260A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711F6832" w14:textId="77777777" w:rsidR="008260AC" w:rsidRPr="0043430F" w:rsidRDefault="008260AC" w:rsidP="008260A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5CED36B4" w14:textId="77777777" w:rsidR="008260AC" w:rsidRPr="0043430F" w:rsidRDefault="008260AC" w:rsidP="008260A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13589101" w14:textId="77777777" w:rsidR="008260AC" w:rsidRPr="0043430F" w:rsidRDefault="008260AC" w:rsidP="008260A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14:paraId="188264D8" w14:textId="5A605128" w:rsidR="002E07D9" w:rsidRPr="0043430F" w:rsidRDefault="002E07D9" w:rsidP="002E07D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Kiểm</w:t>
      </w:r>
      <w:proofErr w:type="spellEnd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tra</w:t>
      </w:r>
      <w:proofErr w:type="spellEnd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nhận</w:t>
      </w:r>
      <w:proofErr w:type="spellEnd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xét</w:t>
      </w:r>
      <w:proofErr w:type="spellEnd"/>
      <w:r w:rsidRPr="0043430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   </w:t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Giang</w:t>
      </w:r>
      <w:proofErr w:type="spellEnd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biên</w:t>
      </w:r>
      <w:proofErr w:type="spellEnd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ngày</w:t>
      </w:r>
      <w:proofErr w:type="spellEnd"/>
      <w:r w:rsidR="006705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4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tháng</w:t>
      </w:r>
      <w:proofErr w:type="spellEnd"/>
      <w:r w:rsidR="006705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1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năm</w:t>
      </w:r>
      <w:proofErr w:type="spellEnd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0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</w:p>
    <w:p w14:paraId="5D635FB9" w14:textId="77777777" w:rsidR="002E07D9" w:rsidRDefault="002E07D9" w:rsidP="002E07D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3430F">
        <w:rPr>
          <w:rFonts w:ascii="Times New Roman" w:hAnsi="Times New Roman" w:cs="Times New Roman"/>
          <w:b/>
          <w:sz w:val="26"/>
          <w:szCs w:val="26"/>
          <w:lang w:val="en-US"/>
        </w:rPr>
        <w:t>KHỐI TRƯỞNG</w:t>
      </w:r>
    </w:p>
    <w:p w14:paraId="485C3152" w14:textId="77777777" w:rsidR="002E07D9" w:rsidRDefault="002E07D9" w:rsidP="002E07D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13DCECF6" w14:textId="77777777" w:rsidR="002E07D9" w:rsidRDefault="002E07D9" w:rsidP="002E07D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1D7B4880" w14:textId="77777777" w:rsidR="002E07D9" w:rsidRDefault="002E07D9" w:rsidP="002E07D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1D9913A5" w14:textId="77777777" w:rsidR="002E07D9" w:rsidRDefault="002E07D9" w:rsidP="002E07D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                                                                </w:t>
      </w:r>
      <w:proofErr w:type="spellStart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Trương</w:t>
      </w:r>
      <w:proofErr w:type="spellEnd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Thị</w:t>
      </w:r>
      <w:proofErr w:type="spellEnd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Nhàn</w:t>
      </w:r>
      <w:proofErr w:type="spellEnd"/>
    </w:p>
    <w:p w14:paraId="0925253A" w14:textId="126B8A0F" w:rsidR="006705CF" w:rsidRDefault="006705CF" w:rsidP="00B14614">
      <w:pPr>
        <w:spacing w:beforeLines="50" w:before="120" w:afterLines="50" w:after="120"/>
        <w:rPr>
          <w:rFonts w:ascii="Times New Roman" w:hAnsi="Times New Roman"/>
          <w:b/>
          <w:color w:val="000000"/>
          <w:sz w:val="30"/>
          <w:lang w:val="pt-BR"/>
        </w:rPr>
      </w:pPr>
      <w:bookmarkStart w:id="0" w:name="_GoBack"/>
      <w:bookmarkEnd w:id="0"/>
    </w:p>
    <w:sectPr w:rsidR="006705CF" w:rsidSect="00F35E50">
      <w:pgSz w:w="11906" w:h="16838"/>
      <w:pgMar w:top="426" w:right="566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10"/>
    <w:rsid w:val="00002E34"/>
    <w:rsid w:val="00005721"/>
    <w:rsid w:val="00010194"/>
    <w:rsid w:val="000106F6"/>
    <w:rsid w:val="00011E92"/>
    <w:rsid w:val="00014CD7"/>
    <w:rsid w:val="0001620D"/>
    <w:rsid w:val="00016738"/>
    <w:rsid w:val="00016E1F"/>
    <w:rsid w:val="00016F3D"/>
    <w:rsid w:val="0002301F"/>
    <w:rsid w:val="00024BF4"/>
    <w:rsid w:val="000254AD"/>
    <w:rsid w:val="000301E0"/>
    <w:rsid w:val="00030DBB"/>
    <w:rsid w:val="00031DED"/>
    <w:rsid w:val="00033E53"/>
    <w:rsid w:val="000359D1"/>
    <w:rsid w:val="00041DE0"/>
    <w:rsid w:val="0004309F"/>
    <w:rsid w:val="0004316B"/>
    <w:rsid w:val="0005285E"/>
    <w:rsid w:val="00054906"/>
    <w:rsid w:val="000552D9"/>
    <w:rsid w:val="00056BB4"/>
    <w:rsid w:val="00060EBA"/>
    <w:rsid w:val="00061D8A"/>
    <w:rsid w:val="0006299C"/>
    <w:rsid w:val="00064D3C"/>
    <w:rsid w:val="00066E28"/>
    <w:rsid w:val="00066ED3"/>
    <w:rsid w:val="0006795F"/>
    <w:rsid w:val="00070DE6"/>
    <w:rsid w:val="00072714"/>
    <w:rsid w:val="00076063"/>
    <w:rsid w:val="000773BE"/>
    <w:rsid w:val="000807A9"/>
    <w:rsid w:val="0008405E"/>
    <w:rsid w:val="00085777"/>
    <w:rsid w:val="000915DF"/>
    <w:rsid w:val="000930A2"/>
    <w:rsid w:val="00095045"/>
    <w:rsid w:val="00097656"/>
    <w:rsid w:val="000A079C"/>
    <w:rsid w:val="000A0BB3"/>
    <w:rsid w:val="000A1A09"/>
    <w:rsid w:val="000A20A2"/>
    <w:rsid w:val="000A2D21"/>
    <w:rsid w:val="000A5699"/>
    <w:rsid w:val="000A7507"/>
    <w:rsid w:val="000A7929"/>
    <w:rsid w:val="000B7B4D"/>
    <w:rsid w:val="000C503F"/>
    <w:rsid w:val="000C651C"/>
    <w:rsid w:val="000D2F07"/>
    <w:rsid w:val="000D7598"/>
    <w:rsid w:val="000E2446"/>
    <w:rsid w:val="000F6CC7"/>
    <w:rsid w:val="00102E39"/>
    <w:rsid w:val="00103576"/>
    <w:rsid w:val="001045CB"/>
    <w:rsid w:val="00104C7B"/>
    <w:rsid w:val="0010548E"/>
    <w:rsid w:val="0010646C"/>
    <w:rsid w:val="00110920"/>
    <w:rsid w:val="00111FCD"/>
    <w:rsid w:val="00112CAF"/>
    <w:rsid w:val="001146DA"/>
    <w:rsid w:val="00116EE0"/>
    <w:rsid w:val="00117ED6"/>
    <w:rsid w:val="001215FE"/>
    <w:rsid w:val="0012496A"/>
    <w:rsid w:val="00124A4D"/>
    <w:rsid w:val="00125307"/>
    <w:rsid w:val="00131164"/>
    <w:rsid w:val="00133899"/>
    <w:rsid w:val="00134D15"/>
    <w:rsid w:val="00137851"/>
    <w:rsid w:val="00142FF7"/>
    <w:rsid w:val="0014396A"/>
    <w:rsid w:val="00151377"/>
    <w:rsid w:val="0015183B"/>
    <w:rsid w:val="0016036A"/>
    <w:rsid w:val="001606F8"/>
    <w:rsid w:val="00160805"/>
    <w:rsid w:val="00160DB6"/>
    <w:rsid w:val="00164D09"/>
    <w:rsid w:val="00166059"/>
    <w:rsid w:val="00180B61"/>
    <w:rsid w:val="00185B5A"/>
    <w:rsid w:val="0019132B"/>
    <w:rsid w:val="001921A0"/>
    <w:rsid w:val="00194BD9"/>
    <w:rsid w:val="001A0F24"/>
    <w:rsid w:val="001A0F35"/>
    <w:rsid w:val="001A1FB9"/>
    <w:rsid w:val="001A28EF"/>
    <w:rsid w:val="001A5D54"/>
    <w:rsid w:val="001B0FAD"/>
    <w:rsid w:val="001B17B0"/>
    <w:rsid w:val="001B2E82"/>
    <w:rsid w:val="001C320A"/>
    <w:rsid w:val="001C6C7D"/>
    <w:rsid w:val="001C6E6E"/>
    <w:rsid w:val="001D4104"/>
    <w:rsid w:val="001D5F6D"/>
    <w:rsid w:val="001D7DBE"/>
    <w:rsid w:val="001E3440"/>
    <w:rsid w:val="001E6AA7"/>
    <w:rsid w:val="001F2BDE"/>
    <w:rsid w:val="001F440B"/>
    <w:rsid w:val="001F470A"/>
    <w:rsid w:val="001F5CC7"/>
    <w:rsid w:val="002000BA"/>
    <w:rsid w:val="002033B5"/>
    <w:rsid w:val="00204280"/>
    <w:rsid w:val="00205587"/>
    <w:rsid w:val="00206F3B"/>
    <w:rsid w:val="00207207"/>
    <w:rsid w:val="00207F68"/>
    <w:rsid w:val="0021488C"/>
    <w:rsid w:val="00214F56"/>
    <w:rsid w:val="00216502"/>
    <w:rsid w:val="00221657"/>
    <w:rsid w:val="002219CF"/>
    <w:rsid w:val="0022242B"/>
    <w:rsid w:val="0022440F"/>
    <w:rsid w:val="0022532D"/>
    <w:rsid w:val="00226924"/>
    <w:rsid w:val="00231D4C"/>
    <w:rsid w:val="00232176"/>
    <w:rsid w:val="002336DC"/>
    <w:rsid w:val="00234B3E"/>
    <w:rsid w:val="00240FFE"/>
    <w:rsid w:val="00245BFD"/>
    <w:rsid w:val="002503FD"/>
    <w:rsid w:val="002517C5"/>
    <w:rsid w:val="002603A8"/>
    <w:rsid w:val="00262108"/>
    <w:rsid w:val="00262815"/>
    <w:rsid w:val="002658C8"/>
    <w:rsid w:val="00265E45"/>
    <w:rsid w:val="00272CBC"/>
    <w:rsid w:val="002821B0"/>
    <w:rsid w:val="0028265D"/>
    <w:rsid w:val="00282928"/>
    <w:rsid w:val="00282FA2"/>
    <w:rsid w:val="00283798"/>
    <w:rsid w:val="00286BEE"/>
    <w:rsid w:val="00294FE8"/>
    <w:rsid w:val="0029697B"/>
    <w:rsid w:val="002A3202"/>
    <w:rsid w:val="002A3D52"/>
    <w:rsid w:val="002C0DF8"/>
    <w:rsid w:val="002D0B7A"/>
    <w:rsid w:val="002E07D9"/>
    <w:rsid w:val="002E380F"/>
    <w:rsid w:val="002E5D7B"/>
    <w:rsid w:val="002E6482"/>
    <w:rsid w:val="002F335F"/>
    <w:rsid w:val="002F3A0A"/>
    <w:rsid w:val="002F551E"/>
    <w:rsid w:val="002F63D5"/>
    <w:rsid w:val="003018A1"/>
    <w:rsid w:val="00311052"/>
    <w:rsid w:val="003120D8"/>
    <w:rsid w:val="00314854"/>
    <w:rsid w:val="00314CCB"/>
    <w:rsid w:val="003166FB"/>
    <w:rsid w:val="003172DC"/>
    <w:rsid w:val="003219FA"/>
    <w:rsid w:val="00321E8E"/>
    <w:rsid w:val="00325B51"/>
    <w:rsid w:val="0033122A"/>
    <w:rsid w:val="00331427"/>
    <w:rsid w:val="00336910"/>
    <w:rsid w:val="003433B6"/>
    <w:rsid w:val="00343883"/>
    <w:rsid w:val="00345795"/>
    <w:rsid w:val="0034661B"/>
    <w:rsid w:val="00352631"/>
    <w:rsid w:val="0035277C"/>
    <w:rsid w:val="00353164"/>
    <w:rsid w:val="00353660"/>
    <w:rsid w:val="003544A6"/>
    <w:rsid w:val="003547E1"/>
    <w:rsid w:val="00361804"/>
    <w:rsid w:val="003661D7"/>
    <w:rsid w:val="00374773"/>
    <w:rsid w:val="00377A28"/>
    <w:rsid w:val="003814A6"/>
    <w:rsid w:val="003851D3"/>
    <w:rsid w:val="0039059D"/>
    <w:rsid w:val="00395882"/>
    <w:rsid w:val="003A08E4"/>
    <w:rsid w:val="003A1BF8"/>
    <w:rsid w:val="003A3C30"/>
    <w:rsid w:val="003A41A3"/>
    <w:rsid w:val="003A5AEA"/>
    <w:rsid w:val="003A5EE5"/>
    <w:rsid w:val="003A64B6"/>
    <w:rsid w:val="003B059A"/>
    <w:rsid w:val="003B2750"/>
    <w:rsid w:val="003B554B"/>
    <w:rsid w:val="003B5EF9"/>
    <w:rsid w:val="003C2B6A"/>
    <w:rsid w:val="003C4963"/>
    <w:rsid w:val="003D20DF"/>
    <w:rsid w:val="003D4BBB"/>
    <w:rsid w:val="003D66AF"/>
    <w:rsid w:val="003D74DC"/>
    <w:rsid w:val="003E6D67"/>
    <w:rsid w:val="003E6DAC"/>
    <w:rsid w:val="003F0C13"/>
    <w:rsid w:val="004009D5"/>
    <w:rsid w:val="00402ABE"/>
    <w:rsid w:val="00402ECA"/>
    <w:rsid w:val="00403D4D"/>
    <w:rsid w:val="00404078"/>
    <w:rsid w:val="00405243"/>
    <w:rsid w:val="004134D8"/>
    <w:rsid w:val="0041472D"/>
    <w:rsid w:val="00423819"/>
    <w:rsid w:val="00423FE6"/>
    <w:rsid w:val="004270F7"/>
    <w:rsid w:val="00427E6D"/>
    <w:rsid w:val="00430163"/>
    <w:rsid w:val="004314FA"/>
    <w:rsid w:val="0043430F"/>
    <w:rsid w:val="00435E44"/>
    <w:rsid w:val="0044226E"/>
    <w:rsid w:val="00450646"/>
    <w:rsid w:val="00453000"/>
    <w:rsid w:val="004612EB"/>
    <w:rsid w:val="004635BF"/>
    <w:rsid w:val="004647DA"/>
    <w:rsid w:val="0046628C"/>
    <w:rsid w:val="00466337"/>
    <w:rsid w:val="00473BD5"/>
    <w:rsid w:val="00475D33"/>
    <w:rsid w:val="00475DAA"/>
    <w:rsid w:val="004760F4"/>
    <w:rsid w:val="0048016C"/>
    <w:rsid w:val="00486E95"/>
    <w:rsid w:val="00491874"/>
    <w:rsid w:val="004966A5"/>
    <w:rsid w:val="004A06B4"/>
    <w:rsid w:val="004A124C"/>
    <w:rsid w:val="004A159B"/>
    <w:rsid w:val="004A1700"/>
    <w:rsid w:val="004A51A6"/>
    <w:rsid w:val="004B2D4D"/>
    <w:rsid w:val="004B2E76"/>
    <w:rsid w:val="004B4DE8"/>
    <w:rsid w:val="004B74B4"/>
    <w:rsid w:val="004C24B8"/>
    <w:rsid w:val="004C2779"/>
    <w:rsid w:val="004C43A6"/>
    <w:rsid w:val="004C59BE"/>
    <w:rsid w:val="004C69BD"/>
    <w:rsid w:val="004C711F"/>
    <w:rsid w:val="004D083C"/>
    <w:rsid w:val="004D0E60"/>
    <w:rsid w:val="004E08B2"/>
    <w:rsid w:val="004E11BB"/>
    <w:rsid w:val="004F25B5"/>
    <w:rsid w:val="004F7D32"/>
    <w:rsid w:val="00506E72"/>
    <w:rsid w:val="00510114"/>
    <w:rsid w:val="00512F5F"/>
    <w:rsid w:val="00516BC2"/>
    <w:rsid w:val="00517263"/>
    <w:rsid w:val="005200D7"/>
    <w:rsid w:val="00525F9E"/>
    <w:rsid w:val="0053030C"/>
    <w:rsid w:val="00543432"/>
    <w:rsid w:val="0054545B"/>
    <w:rsid w:val="00552D46"/>
    <w:rsid w:val="0055348D"/>
    <w:rsid w:val="00556CD6"/>
    <w:rsid w:val="00562CD3"/>
    <w:rsid w:val="005637A7"/>
    <w:rsid w:val="00566A26"/>
    <w:rsid w:val="00567A26"/>
    <w:rsid w:val="00570A3D"/>
    <w:rsid w:val="00573E08"/>
    <w:rsid w:val="005769E0"/>
    <w:rsid w:val="00577EB9"/>
    <w:rsid w:val="00581F2D"/>
    <w:rsid w:val="005839BD"/>
    <w:rsid w:val="00587490"/>
    <w:rsid w:val="0059143B"/>
    <w:rsid w:val="0059448A"/>
    <w:rsid w:val="00594B93"/>
    <w:rsid w:val="00596F2D"/>
    <w:rsid w:val="005A16AF"/>
    <w:rsid w:val="005A59AB"/>
    <w:rsid w:val="005B131B"/>
    <w:rsid w:val="005B4BEF"/>
    <w:rsid w:val="005C06CB"/>
    <w:rsid w:val="005D44CF"/>
    <w:rsid w:val="005D5A16"/>
    <w:rsid w:val="005E1F95"/>
    <w:rsid w:val="005E3F6C"/>
    <w:rsid w:val="005E43B8"/>
    <w:rsid w:val="005E4BD0"/>
    <w:rsid w:val="005E62E1"/>
    <w:rsid w:val="005F0898"/>
    <w:rsid w:val="005F62D3"/>
    <w:rsid w:val="005F7DF2"/>
    <w:rsid w:val="00601007"/>
    <w:rsid w:val="00603E8F"/>
    <w:rsid w:val="0061082B"/>
    <w:rsid w:val="006146A3"/>
    <w:rsid w:val="00616179"/>
    <w:rsid w:val="00617030"/>
    <w:rsid w:val="00620030"/>
    <w:rsid w:val="0062029A"/>
    <w:rsid w:val="0062050B"/>
    <w:rsid w:val="0062299C"/>
    <w:rsid w:val="00627B15"/>
    <w:rsid w:val="00630401"/>
    <w:rsid w:val="006312EA"/>
    <w:rsid w:val="00631C9B"/>
    <w:rsid w:val="00632B3B"/>
    <w:rsid w:val="00636162"/>
    <w:rsid w:val="006377FD"/>
    <w:rsid w:val="00640BB4"/>
    <w:rsid w:val="0064436B"/>
    <w:rsid w:val="00646011"/>
    <w:rsid w:val="00653C6F"/>
    <w:rsid w:val="00654D38"/>
    <w:rsid w:val="006562CF"/>
    <w:rsid w:val="00656599"/>
    <w:rsid w:val="00656CE4"/>
    <w:rsid w:val="00656E38"/>
    <w:rsid w:val="00656F96"/>
    <w:rsid w:val="0065733F"/>
    <w:rsid w:val="0066413C"/>
    <w:rsid w:val="0066584D"/>
    <w:rsid w:val="00665DB6"/>
    <w:rsid w:val="00665EA0"/>
    <w:rsid w:val="006662FE"/>
    <w:rsid w:val="006705CF"/>
    <w:rsid w:val="006759CE"/>
    <w:rsid w:val="006766D7"/>
    <w:rsid w:val="00676A00"/>
    <w:rsid w:val="00682CE2"/>
    <w:rsid w:val="006836AB"/>
    <w:rsid w:val="006849E9"/>
    <w:rsid w:val="006879CF"/>
    <w:rsid w:val="00693619"/>
    <w:rsid w:val="0069484A"/>
    <w:rsid w:val="00694AAA"/>
    <w:rsid w:val="00697D60"/>
    <w:rsid w:val="006A5F34"/>
    <w:rsid w:val="006B0EEE"/>
    <w:rsid w:val="006B114C"/>
    <w:rsid w:val="006B2BAF"/>
    <w:rsid w:val="006B6704"/>
    <w:rsid w:val="006B6C98"/>
    <w:rsid w:val="006B7AD5"/>
    <w:rsid w:val="006C17E6"/>
    <w:rsid w:val="006C47DF"/>
    <w:rsid w:val="006C4ED6"/>
    <w:rsid w:val="006D261C"/>
    <w:rsid w:val="006D33CC"/>
    <w:rsid w:val="006D63D9"/>
    <w:rsid w:val="006D6635"/>
    <w:rsid w:val="006D6ECF"/>
    <w:rsid w:val="006E3316"/>
    <w:rsid w:val="006E55C2"/>
    <w:rsid w:val="006E7FE9"/>
    <w:rsid w:val="006F20D4"/>
    <w:rsid w:val="006F5AF8"/>
    <w:rsid w:val="006F72D7"/>
    <w:rsid w:val="00700F2A"/>
    <w:rsid w:val="0070184B"/>
    <w:rsid w:val="0070318D"/>
    <w:rsid w:val="00706B10"/>
    <w:rsid w:val="00712EC4"/>
    <w:rsid w:val="00712F81"/>
    <w:rsid w:val="007164BD"/>
    <w:rsid w:val="007202CF"/>
    <w:rsid w:val="00720892"/>
    <w:rsid w:val="00724EB9"/>
    <w:rsid w:val="00725649"/>
    <w:rsid w:val="00730536"/>
    <w:rsid w:val="00732150"/>
    <w:rsid w:val="0073567F"/>
    <w:rsid w:val="0073615D"/>
    <w:rsid w:val="00746266"/>
    <w:rsid w:val="0074631F"/>
    <w:rsid w:val="007478A4"/>
    <w:rsid w:val="0075123E"/>
    <w:rsid w:val="007541AA"/>
    <w:rsid w:val="007545C1"/>
    <w:rsid w:val="00763F46"/>
    <w:rsid w:val="00766691"/>
    <w:rsid w:val="007676DB"/>
    <w:rsid w:val="00774AA4"/>
    <w:rsid w:val="00784920"/>
    <w:rsid w:val="00786036"/>
    <w:rsid w:val="0079363B"/>
    <w:rsid w:val="00796468"/>
    <w:rsid w:val="00796978"/>
    <w:rsid w:val="00796E07"/>
    <w:rsid w:val="007A1FB5"/>
    <w:rsid w:val="007A3AD9"/>
    <w:rsid w:val="007A3D6F"/>
    <w:rsid w:val="007A4C25"/>
    <w:rsid w:val="007C1A43"/>
    <w:rsid w:val="007D29AF"/>
    <w:rsid w:val="007D4B38"/>
    <w:rsid w:val="007E007F"/>
    <w:rsid w:val="007E1C3C"/>
    <w:rsid w:val="007E1F2A"/>
    <w:rsid w:val="007E6AA0"/>
    <w:rsid w:val="007E7391"/>
    <w:rsid w:val="007F2257"/>
    <w:rsid w:val="007F2A24"/>
    <w:rsid w:val="007F5D2D"/>
    <w:rsid w:val="007F74B8"/>
    <w:rsid w:val="00802FEC"/>
    <w:rsid w:val="008038B3"/>
    <w:rsid w:val="00806144"/>
    <w:rsid w:val="00811375"/>
    <w:rsid w:val="008144C9"/>
    <w:rsid w:val="008159F4"/>
    <w:rsid w:val="0081641A"/>
    <w:rsid w:val="00825549"/>
    <w:rsid w:val="00825A98"/>
    <w:rsid w:val="008260AC"/>
    <w:rsid w:val="00827701"/>
    <w:rsid w:val="00834907"/>
    <w:rsid w:val="00835081"/>
    <w:rsid w:val="00836106"/>
    <w:rsid w:val="00836F08"/>
    <w:rsid w:val="0084439F"/>
    <w:rsid w:val="00844DD8"/>
    <w:rsid w:val="00847908"/>
    <w:rsid w:val="00851773"/>
    <w:rsid w:val="0086104C"/>
    <w:rsid w:val="008620FB"/>
    <w:rsid w:val="00866628"/>
    <w:rsid w:val="00866829"/>
    <w:rsid w:val="00872148"/>
    <w:rsid w:val="00874B6B"/>
    <w:rsid w:val="0087567A"/>
    <w:rsid w:val="00876500"/>
    <w:rsid w:val="0087655C"/>
    <w:rsid w:val="008774A2"/>
    <w:rsid w:val="00877734"/>
    <w:rsid w:val="008777F9"/>
    <w:rsid w:val="00881F27"/>
    <w:rsid w:val="008821F7"/>
    <w:rsid w:val="00884ED7"/>
    <w:rsid w:val="00886A63"/>
    <w:rsid w:val="00887891"/>
    <w:rsid w:val="008926DF"/>
    <w:rsid w:val="008942B1"/>
    <w:rsid w:val="00897552"/>
    <w:rsid w:val="008A0C11"/>
    <w:rsid w:val="008A2E66"/>
    <w:rsid w:val="008A402F"/>
    <w:rsid w:val="008A5185"/>
    <w:rsid w:val="008A79AE"/>
    <w:rsid w:val="008B2927"/>
    <w:rsid w:val="008C5190"/>
    <w:rsid w:val="008C58B3"/>
    <w:rsid w:val="008C7C18"/>
    <w:rsid w:val="008C7F96"/>
    <w:rsid w:val="008D097A"/>
    <w:rsid w:val="008D2F83"/>
    <w:rsid w:val="008D7217"/>
    <w:rsid w:val="008E0626"/>
    <w:rsid w:val="008E071A"/>
    <w:rsid w:val="008E4448"/>
    <w:rsid w:val="008F5219"/>
    <w:rsid w:val="009008D2"/>
    <w:rsid w:val="009008ED"/>
    <w:rsid w:val="009018BA"/>
    <w:rsid w:val="00902B47"/>
    <w:rsid w:val="009059AF"/>
    <w:rsid w:val="00906452"/>
    <w:rsid w:val="009169D8"/>
    <w:rsid w:val="00922991"/>
    <w:rsid w:val="009240CA"/>
    <w:rsid w:val="00925275"/>
    <w:rsid w:val="0093320E"/>
    <w:rsid w:val="00937BDD"/>
    <w:rsid w:val="00946566"/>
    <w:rsid w:val="0094659A"/>
    <w:rsid w:val="00965839"/>
    <w:rsid w:val="0096597C"/>
    <w:rsid w:val="00967B59"/>
    <w:rsid w:val="00967C1B"/>
    <w:rsid w:val="0097075B"/>
    <w:rsid w:val="00973FA1"/>
    <w:rsid w:val="009760E4"/>
    <w:rsid w:val="00981411"/>
    <w:rsid w:val="009840A3"/>
    <w:rsid w:val="00984B5C"/>
    <w:rsid w:val="00991C7C"/>
    <w:rsid w:val="00992646"/>
    <w:rsid w:val="00992EC1"/>
    <w:rsid w:val="009A0AEA"/>
    <w:rsid w:val="009A257F"/>
    <w:rsid w:val="009A6112"/>
    <w:rsid w:val="009A7509"/>
    <w:rsid w:val="009B56FB"/>
    <w:rsid w:val="009B6558"/>
    <w:rsid w:val="009C4D7B"/>
    <w:rsid w:val="009C6971"/>
    <w:rsid w:val="009C761F"/>
    <w:rsid w:val="009C7AE8"/>
    <w:rsid w:val="009D1A99"/>
    <w:rsid w:val="009D363C"/>
    <w:rsid w:val="009D41BE"/>
    <w:rsid w:val="009E29BC"/>
    <w:rsid w:val="009E34FC"/>
    <w:rsid w:val="009E3A6B"/>
    <w:rsid w:val="009E3FBC"/>
    <w:rsid w:val="009E4212"/>
    <w:rsid w:val="009E7BC1"/>
    <w:rsid w:val="009F2C60"/>
    <w:rsid w:val="009F36D1"/>
    <w:rsid w:val="009F6F2E"/>
    <w:rsid w:val="00A06675"/>
    <w:rsid w:val="00A07EEE"/>
    <w:rsid w:val="00A123A0"/>
    <w:rsid w:val="00A24DFA"/>
    <w:rsid w:val="00A251CA"/>
    <w:rsid w:val="00A260F7"/>
    <w:rsid w:val="00A26110"/>
    <w:rsid w:val="00A309F2"/>
    <w:rsid w:val="00A31996"/>
    <w:rsid w:val="00A330CE"/>
    <w:rsid w:val="00A35746"/>
    <w:rsid w:val="00A40EAA"/>
    <w:rsid w:val="00A43960"/>
    <w:rsid w:val="00A43E5C"/>
    <w:rsid w:val="00A471DE"/>
    <w:rsid w:val="00A54F6B"/>
    <w:rsid w:val="00A561CF"/>
    <w:rsid w:val="00A60A3F"/>
    <w:rsid w:val="00A62DD3"/>
    <w:rsid w:val="00A66CF2"/>
    <w:rsid w:val="00A700B5"/>
    <w:rsid w:val="00A71CEF"/>
    <w:rsid w:val="00A73705"/>
    <w:rsid w:val="00A75182"/>
    <w:rsid w:val="00A90288"/>
    <w:rsid w:val="00A907AD"/>
    <w:rsid w:val="00A90F76"/>
    <w:rsid w:val="00A917FF"/>
    <w:rsid w:val="00A91987"/>
    <w:rsid w:val="00A956F6"/>
    <w:rsid w:val="00A966BC"/>
    <w:rsid w:val="00A978E0"/>
    <w:rsid w:val="00AA2180"/>
    <w:rsid w:val="00AA5D24"/>
    <w:rsid w:val="00AB0524"/>
    <w:rsid w:val="00AB0E43"/>
    <w:rsid w:val="00AB3E0E"/>
    <w:rsid w:val="00AB3E7F"/>
    <w:rsid w:val="00AB489E"/>
    <w:rsid w:val="00AB7CE5"/>
    <w:rsid w:val="00AC3B74"/>
    <w:rsid w:val="00AC5B08"/>
    <w:rsid w:val="00AC5C56"/>
    <w:rsid w:val="00AC771B"/>
    <w:rsid w:val="00AD0168"/>
    <w:rsid w:val="00AD1336"/>
    <w:rsid w:val="00AD1820"/>
    <w:rsid w:val="00AD2378"/>
    <w:rsid w:val="00AD40F6"/>
    <w:rsid w:val="00AD75A5"/>
    <w:rsid w:val="00AF2038"/>
    <w:rsid w:val="00AF2DCD"/>
    <w:rsid w:val="00AF63B4"/>
    <w:rsid w:val="00AF74E8"/>
    <w:rsid w:val="00B0119C"/>
    <w:rsid w:val="00B01D8E"/>
    <w:rsid w:val="00B051A1"/>
    <w:rsid w:val="00B07914"/>
    <w:rsid w:val="00B10600"/>
    <w:rsid w:val="00B114EB"/>
    <w:rsid w:val="00B12992"/>
    <w:rsid w:val="00B14614"/>
    <w:rsid w:val="00B14CD0"/>
    <w:rsid w:val="00B209D3"/>
    <w:rsid w:val="00B23B66"/>
    <w:rsid w:val="00B315A1"/>
    <w:rsid w:val="00B3194F"/>
    <w:rsid w:val="00B332E1"/>
    <w:rsid w:val="00B4035F"/>
    <w:rsid w:val="00B447F5"/>
    <w:rsid w:val="00B461F9"/>
    <w:rsid w:val="00B52C47"/>
    <w:rsid w:val="00B540A0"/>
    <w:rsid w:val="00B57BD9"/>
    <w:rsid w:val="00B6140F"/>
    <w:rsid w:val="00B62E36"/>
    <w:rsid w:val="00B6445E"/>
    <w:rsid w:val="00B73CEB"/>
    <w:rsid w:val="00B75311"/>
    <w:rsid w:val="00B84E75"/>
    <w:rsid w:val="00B91FBB"/>
    <w:rsid w:val="00B93529"/>
    <w:rsid w:val="00B93C33"/>
    <w:rsid w:val="00B95A87"/>
    <w:rsid w:val="00B97EE9"/>
    <w:rsid w:val="00BA07F8"/>
    <w:rsid w:val="00BA5EA9"/>
    <w:rsid w:val="00BB3D42"/>
    <w:rsid w:val="00BB5037"/>
    <w:rsid w:val="00BB5DB9"/>
    <w:rsid w:val="00BC5C35"/>
    <w:rsid w:val="00BC69D5"/>
    <w:rsid w:val="00BD29A6"/>
    <w:rsid w:val="00BE04EA"/>
    <w:rsid w:val="00BE4818"/>
    <w:rsid w:val="00BE5D4D"/>
    <w:rsid w:val="00BE6249"/>
    <w:rsid w:val="00BE7C8E"/>
    <w:rsid w:val="00BF7F1E"/>
    <w:rsid w:val="00C05ACD"/>
    <w:rsid w:val="00C10BB0"/>
    <w:rsid w:val="00C112D5"/>
    <w:rsid w:val="00C117D0"/>
    <w:rsid w:val="00C14236"/>
    <w:rsid w:val="00C16A9B"/>
    <w:rsid w:val="00C2118B"/>
    <w:rsid w:val="00C22E57"/>
    <w:rsid w:val="00C258B1"/>
    <w:rsid w:val="00C265B3"/>
    <w:rsid w:val="00C31FB1"/>
    <w:rsid w:val="00C37579"/>
    <w:rsid w:val="00C40CB2"/>
    <w:rsid w:val="00C4105A"/>
    <w:rsid w:val="00C41E7B"/>
    <w:rsid w:val="00C43E51"/>
    <w:rsid w:val="00C45A6F"/>
    <w:rsid w:val="00C56D91"/>
    <w:rsid w:val="00C6419C"/>
    <w:rsid w:val="00C84059"/>
    <w:rsid w:val="00C91537"/>
    <w:rsid w:val="00C925A9"/>
    <w:rsid w:val="00CA004A"/>
    <w:rsid w:val="00CA044C"/>
    <w:rsid w:val="00CA3E62"/>
    <w:rsid w:val="00CA4394"/>
    <w:rsid w:val="00CA5A75"/>
    <w:rsid w:val="00CA6549"/>
    <w:rsid w:val="00CA6D75"/>
    <w:rsid w:val="00CB378C"/>
    <w:rsid w:val="00CB59FD"/>
    <w:rsid w:val="00CC2D4A"/>
    <w:rsid w:val="00CD22CF"/>
    <w:rsid w:val="00CD6725"/>
    <w:rsid w:val="00CE3F6E"/>
    <w:rsid w:val="00CE6859"/>
    <w:rsid w:val="00D01DF5"/>
    <w:rsid w:val="00D0366D"/>
    <w:rsid w:val="00D057C4"/>
    <w:rsid w:val="00D065C2"/>
    <w:rsid w:val="00D1432B"/>
    <w:rsid w:val="00D1622C"/>
    <w:rsid w:val="00D20517"/>
    <w:rsid w:val="00D208C3"/>
    <w:rsid w:val="00D22857"/>
    <w:rsid w:val="00D23A5E"/>
    <w:rsid w:val="00D23DEA"/>
    <w:rsid w:val="00D24D18"/>
    <w:rsid w:val="00D26068"/>
    <w:rsid w:val="00D26C5E"/>
    <w:rsid w:val="00D27276"/>
    <w:rsid w:val="00D3017E"/>
    <w:rsid w:val="00D3049C"/>
    <w:rsid w:val="00D30A13"/>
    <w:rsid w:val="00D314ED"/>
    <w:rsid w:val="00D4191B"/>
    <w:rsid w:val="00D4241A"/>
    <w:rsid w:val="00D46624"/>
    <w:rsid w:val="00D47D3F"/>
    <w:rsid w:val="00D525F9"/>
    <w:rsid w:val="00D55684"/>
    <w:rsid w:val="00D57131"/>
    <w:rsid w:val="00D60736"/>
    <w:rsid w:val="00D60770"/>
    <w:rsid w:val="00D6108B"/>
    <w:rsid w:val="00D63ED3"/>
    <w:rsid w:val="00D65BE1"/>
    <w:rsid w:val="00D7223B"/>
    <w:rsid w:val="00D727FD"/>
    <w:rsid w:val="00D733C9"/>
    <w:rsid w:val="00D73845"/>
    <w:rsid w:val="00D74DCD"/>
    <w:rsid w:val="00D77CC0"/>
    <w:rsid w:val="00D84244"/>
    <w:rsid w:val="00D84CA0"/>
    <w:rsid w:val="00D91C7C"/>
    <w:rsid w:val="00D91D80"/>
    <w:rsid w:val="00D922ED"/>
    <w:rsid w:val="00D92463"/>
    <w:rsid w:val="00DA3284"/>
    <w:rsid w:val="00DA3350"/>
    <w:rsid w:val="00DA4AB5"/>
    <w:rsid w:val="00DA4BA9"/>
    <w:rsid w:val="00DB16B3"/>
    <w:rsid w:val="00DB2755"/>
    <w:rsid w:val="00DB2BF2"/>
    <w:rsid w:val="00DB42AC"/>
    <w:rsid w:val="00DB4F84"/>
    <w:rsid w:val="00DC004C"/>
    <w:rsid w:val="00DC3B61"/>
    <w:rsid w:val="00DC6C5B"/>
    <w:rsid w:val="00DD48CB"/>
    <w:rsid w:val="00DD61C1"/>
    <w:rsid w:val="00DE1BA3"/>
    <w:rsid w:val="00DE2CF3"/>
    <w:rsid w:val="00DE3097"/>
    <w:rsid w:val="00E07C66"/>
    <w:rsid w:val="00E1452E"/>
    <w:rsid w:val="00E1538A"/>
    <w:rsid w:val="00E210A6"/>
    <w:rsid w:val="00E2233C"/>
    <w:rsid w:val="00E33011"/>
    <w:rsid w:val="00E338AA"/>
    <w:rsid w:val="00E35988"/>
    <w:rsid w:val="00E35F2F"/>
    <w:rsid w:val="00E402BD"/>
    <w:rsid w:val="00E42C59"/>
    <w:rsid w:val="00E43BC1"/>
    <w:rsid w:val="00E43CF0"/>
    <w:rsid w:val="00E47244"/>
    <w:rsid w:val="00E531F2"/>
    <w:rsid w:val="00E53825"/>
    <w:rsid w:val="00E545A8"/>
    <w:rsid w:val="00E54C7E"/>
    <w:rsid w:val="00E55351"/>
    <w:rsid w:val="00E6036B"/>
    <w:rsid w:val="00E61AA6"/>
    <w:rsid w:val="00E61BC6"/>
    <w:rsid w:val="00E63E53"/>
    <w:rsid w:val="00E67A57"/>
    <w:rsid w:val="00E71E12"/>
    <w:rsid w:val="00E740BB"/>
    <w:rsid w:val="00E74AE8"/>
    <w:rsid w:val="00E81BBC"/>
    <w:rsid w:val="00E82980"/>
    <w:rsid w:val="00E8528A"/>
    <w:rsid w:val="00E87923"/>
    <w:rsid w:val="00E92100"/>
    <w:rsid w:val="00E92476"/>
    <w:rsid w:val="00E93DB1"/>
    <w:rsid w:val="00E93EF8"/>
    <w:rsid w:val="00E94F92"/>
    <w:rsid w:val="00E9608E"/>
    <w:rsid w:val="00E960C2"/>
    <w:rsid w:val="00E967E9"/>
    <w:rsid w:val="00E968BF"/>
    <w:rsid w:val="00E970C7"/>
    <w:rsid w:val="00EA1967"/>
    <w:rsid w:val="00EA2B02"/>
    <w:rsid w:val="00EA44E4"/>
    <w:rsid w:val="00EA4AF2"/>
    <w:rsid w:val="00EA64D0"/>
    <w:rsid w:val="00EA6A95"/>
    <w:rsid w:val="00EA71C5"/>
    <w:rsid w:val="00EB0304"/>
    <w:rsid w:val="00EB19F4"/>
    <w:rsid w:val="00EB4DDE"/>
    <w:rsid w:val="00EB5300"/>
    <w:rsid w:val="00EB63E1"/>
    <w:rsid w:val="00EB6F74"/>
    <w:rsid w:val="00EC2D8B"/>
    <w:rsid w:val="00EC31D6"/>
    <w:rsid w:val="00EE0D09"/>
    <w:rsid w:val="00EE5637"/>
    <w:rsid w:val="00EF0EDC"/>
    <w:rsid w:val="00EF1BCA"/>
    <w:rsid w:val="00EF2FA7"/>
    <w:rsid w:val="00F0010C"/>
    <w:rsid w:val="00F02059"/>
    <w:rsid w:val="00F10D3B"/>
    <w:rsid w:val="00F10F50"/>
    <w:rsid w:val="00F11572"/>
    <w:rsid w:val="00F170C6"/>
    <w:rsid w:val="00F1793D"/>
    <w:rsid w:val="00F2710A"/>
    <w:rsid w:val="00F27B74"/>
    <w:rsid w:val="00F313C8"/>
    <w:rsid w:val="00F35E50"/>
    <w:rsid w:val="00F448AA"/>
    <w:rsid w:val="00F44D1F"/>
    <w:rsid w:val="00F45913"/>
    <w:rsid w:val="00F46265"/>
    <w:rsid w:val="00F53765"/>
    <w:rsid w:val="00F537E3"/>
    <w:rsid w:val="00F55895"/>
    <w:rsid w:val="00F62597"/>
    <w:rsid w:val="00F66E3C"/>
    <w:rsid w:val="00F7003F"/>
    <w:rsid w:val="00F701EB"/>
    <w:rsid w:val="00F70FBE"/>
    <w:rsid w:val="00F70FD1"/>
    <w:rsid w:val="00F715DA"/>
    <w:rsid w:val="00F716FF"/>
    <w:rsid w:val="00F728A9"/>
    <w:rsid w:val="00F76068"/>
    <w:rsid w:val="00F7678B"/>
    <w:rsid w:val="00F76F9E"/>
    <w:rsid w:val="00F85A88"/>
    <w:rsid w:val="00F877A5"/>
    <w:rsid w:val="00F87862"/>
    <w:rsid w:val="00F9281B"/>
    <w:rsid w:val="00F93488"/>
    <w:rsid w:val="00F952C6"/>
    <w:rsid w:val="00F968DF"/>
    <w:rsid w:val="00F9729A"/>
    <w:rsid w:val="00FA1D9E"/>
    <w:rsid w:val="00FA24AA"/>
    <w:rsid w:val="00FA3D3D"/>
    <w:rsid w:val="00FB0E7E"/>
    <w:rsid w:val="00FB226B"/>
    <w:rsid w:val="00FB395F"/>
    <w:rsid w:val="00FB743B"/>
    <w:rsid w:val="00FB746C"/>
    <w:rsid w:val="00FC133F"/>
    <w:rsid w:val="00FC20D3"/>
    <w:rsid w:val="00FC41A3"/>
    <w:rsid w:val="00FC5283"/>
    <w:rsid w:val="00FC7849"/>
    <w:rsid w:val="00FD13B5"/>
    <w:rsid w:val="00FD1E97"/>
    <w:rsid w:val="00FD78B9"/>
    <w:rsid w:val="00FE1493"/>
    <w:rsid w:val="00FE30B7"/>
    <w:rsid w:val="00FE3530"/>
    <w:rsid w:val="00FE4359"/>
    <w:rsid w:val="00FF0EC6"/>
    <w:rsid w:val="00FF25DC"/>
    <w:rsid w:val="00FF3BE8"/>
    <w:rsid w:val="00FF4A0E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4354D"/>
  <w15:docId w15:val="{16B5EE81-3866-40B5-8DE8-E47DC7EF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66413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qFormat/>
    <w:rsid w:val="008926D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43430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A6E6A-85F8-453B-9F4F-6214461A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2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24</cp:revision>
  <dcterms:created xsi:type="dcterms:W3CDTF">2021-08-19T11:13:00Z</dcterms:created>
  <dcterms:modified xsi:type="dcterms:W3CDTF">2022-12-13T05:12:00Z</dcterms:modified>
</cp:coreProperties>
</file>